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10BE" w14:textId="327E4B5B" w:rsidR="00D362AD" w:rsidRPr="00E019C5" w:rsidRDefault="00660343" w:rsidP="00EA405D">
      <w:pPr>
        <w:spacing w:after="0" w:line="240" w:lineRule="auto"/>
        <w:rPr>
          <w:rFonts w:ascii="Plantagenet Cherokee" w:hAnsi="Plantagenet Cherokee"/>
          <w:b/>
          <w:sz w:val="26"/>
          <w:szCs w:val="26"/>
        </w:rPr>
      </w:pPr>
      <w:r w:rsidRPr="00C87BC2">
        <w:rPr>
          <w:rFonts w:ascii="Plantagenet Cherokee" w:hAnsi="Plantagenet Cherokee"/>
          <w:noProof/>
        </w:rPr>
        <w:drawing>
          <wp:anchor distT="0" distB="0" distL="114300" distR="114300" simplePos="0" relativeHeight="251659264" behindDoc="0" locked="0" layoutInCell="1" allowOverlap="1" wp14:anchorId="2ADDAE47" wp14:editId="1573A9AB">
            <wp:simplePos x="0" y="0"/>
            <wp:positionH relativeFrom="column">
              <wp:posOffset>-276225</wp:posOffset>
            </wp:positionH>
            <wp:positionV relativeFrom="page">
              <wp:posOffset>190500</wp:posOffset>
            </wp:positionV>
            <wp:extent cx="1315085" cy="1190625"/>
            <wp:effectExtent l="0" t="0" r="0" b="9525"/>
            <wp:wrapSquare wrapText="right"/>
            <wp:docPr id="1" name="Picture 1" descr="C:\Users\Lynn\Pictures\2009-08-19 CORNISH LOGO\CORNISH LOG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Pictures\2009-08-19 CORNISH LOGO\CORNISH LOGO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05D">
        <w:rPr>
          <w:rFonts w:ascii="Plantagenet Cherokee" w:hAnsi="Plantagenet Cherokee"/>
          <w:b/>
          <w:sz w:val="26"/>
          <w:szCs w:val="26"/>
        </w:rPr>
        <w:t xml:space="preserve">                                   </w:t>
      </w:r>
      <w:r w:rsidR="00D362AD" w:rsidRPr="00E019C5">
        <w:rPr>
          <w:rFonts w:ascii="Plantagenet Cherokee" w:hAnsi="Plantagenet Cherokee"/>
          <w:b/>
          <w:sz w:val="26"/>
          <w:szCs w:val="26"/>
        </w:rPr>
        <w:t>PLANNING BOARD</w:t>
      </w:r>
    </w:p>
    <w:p w14:paraId="2AB624F6" w14:textId="77777777"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     </w:t>
      </w:r>
      <w:r w:rsidR="00D362AD" w:rsidRPr="003F34CA">
        <w:rPr>
          <w:rFonts w:ascii="Plantagenet Cherokee" w:hAnsi="Plantagenet Cherokee"/>
        </w:rPr>
        <w:t>17 Maple Street</w:t>
      </w:r>
    </w:p>
    <w:p w14:paraId="28B4C656" w14:textId="77777777"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</w:t>
      </w:r>
      <w:r w:rsidR="00D362AD" w:rsidRPr="003F34CA">
        <w:rPr>
          <w:rFonts w:ascii="Plantagenet Cherokee" w:hAnsi="Plantagenet Cherokee"/>
        </w:rPr>
        <w:t>Cornish, Maine 04020</w:t>
      </w:r>
    </w:p>
    <w:p w14:paraId="3A29AA55" w14:textId="77777777" w:rsidR="006C05D4" w:rsidRDefault="00D362AD" w:rsidP="00163DD7">
      <w:pPr>
        <w:pBdr>
          <w:bottom w:val="single" w:sz="4" w:space="1" w:color="auto"/>
        </w:pBdr>
        <w:spacing w:after="0" w:line="240" w:lineRule="auto"/>
        <w:rPr>
          <w:rFonts w:ascii="Plantagenet Cherokee" w:hAnsi="Plantagenet Cherokee"/>
        </w:rPr>
      </w:pPr>
      <w:r w:rsidRPr="003F34CA">
        <w:rPr>
          <w:rFonts w:ascii="Plantagenet Cherokee" w:hAnsi="Plantagenet Cherokee"/>
        </w:rPr>
        <w:t xml:space="preserve">Telephone: 207.625.4324  </w:t>
      </w:r>
      <w:r w:rsidR="00EA405D">
        <w:rPr>
          <w:rFonts w:ascii="Plantagenet Cherokee" w:hAnsi="Plantagenet Cherokee"/>
        </w:rPr>
        <w:t xml:space="preserve"> </w:t>
      </w:r>
      <w:r w:rsidRPr="003F34CA">
        <w:rPr>
          <w:rFonts w:ascii="Plantagenet Cherokee" w:hAnsi="Plantagenet Cherokee"/>
        </w:rPr>
        <w:t xml:space="preserve">  Fax: 207.625.4416</w:t>
      </w:r>
      <w:r w:rsidR="00EA405D">
        <w:rPr>
          <w:rFonts w:ascii="Plantagenet Cherokee" w:hAnsi="Plantagenet Cherokee"/>
        </w:rPr>
        <w:t xml:space="preserve">     </w:t>
      </w:r>
      <w:r w:rsidR="00F46DAC">
        <w:rPr>
          <w:rFonts w:ascii="Plantagenet Cherokee" w:hAnsi="Plantagenet Cherokee"/>
        </w:rPr>
        <w:t>E</w:t>
      </w:r>
      <w:r w:rsidR="00EA405D">
        <w:rPr>
          <w:rFonts w:ascii="Plantagenet Cherokee" w:hAnsi="Plantagenet Cherokee"/>
        </w:rPr>
        <w:t>-mail:</w:t>
      </w:r>
      <w:r w:rsidR="00F46DAC">
        <w:rPr>
          <w:rFonts w:ascii="Plantagenet Cherokee" w:hAnsi="Plantagenet Cherokee"/>
        </w:rPr>
        <w:t xml:space="preserve"> </w:t>
      </w:r>
      <w:r w:rsidR="00EA405D">
        <w:rPr>
          <w:rFonts w:ascii="Plantagenet Cherokee" w:hAnsi="Plantagenet Cherokee"/>
        </w:rPr>
        <w:t>planningboard@cornishme.com</w:t>
      </w:r>
    </w:p>
    <w:p w14:paraId="6B785797" w14:textId="77777777" w:rsidR="00163DD7" w:rsidRPr="005D41BC" w:rsidRDefault="00163DD7" w:rsidP="00163DD7">
      <w:pPr>
        <w:pStyle w:val="Title"/>
        <w:jc w:val="left"/>
        <w:rPr>
          <w:rFonts w:ascii="Cambria" w:hAnsi="Cambria"/>
          <w:sz w:val="24"/>
          <w:szCs w:val="24"/>
        </w:rPr>
      </w:pPr>
    </w:p>
    <w:p w14:paraId="02C53E76" w14:textId="6633351C" w:rsidR="00473903" w:rsidRPr="004330BF" w:rsidRDefault="00C93C66" w:rsidP="00660343">
      <w:pPr>
        <w:pStyle w:val="NoSpacing"/>
        <w:jc w:val="center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 xml:space="preserve">Monday, </w:t>
      </w:r>
      <w:r w:rsidR="009172D5">
        <w:rPr>
          <w:rFonts w:ascii="Plantagenet Cherokee" w:hAnsi="Plantagenet Cherokee"/>
          <w:sz w:val="24"/>
          <w:szCs w:val="24"/>
        </w:rPr>
        <w:t xml:space="preserve">December </w:t>
      </w:r>
      <w:r w:rsidR="00516016">
        <w:rPr>
          <w:rFonts w:ascii="Plantagenet Cherokee" w:hAnsi="Plantagenet Cherokee"/>
          <w:sz w:val="24"/>
          <w:szCs w:val="24"/>
        </w:rPr>
        <w:t>4,</w:t>
      </w:r>
      <w:r w:rsidR="00521F9D">
        <w:rPr>
          <w:rFonts w:ascii="Plantagenet Cherokee" w:hAnsi="Plantagenet Cherokee"/>
          <w:sz w:val="24"/>
          <w:szCs w:val="24"/>
        </w:rPr>
        <w:t xml:space="preserve"> 202</w:t>
      </w:r>
      <w:r w:rsidR="000F332E">
        <w:rPr>
          <w:rFonts w:ascii="Plantagenet Cherokee" w:hAnsi="Plantagenet Cherokee"/>
          <w:sz w:val="24"/>
          <w:szCs w:val="24"/>
        </w:rPr>
        <w:t>3</w:t>
      </w:r>
    </w:p>
    <w:p w14:paraId="0308E408" w14:textId="495FE6EC" w:rsidR="00EE07B6" w:rsidRPr="004330BF" w:rsidRDefault="007F169C" w:rsidP="007E7528">
      <w:pPr>
        <w:pStyle w:val="NoSpacing"/>
        <w:jc w:val="center"/>
        <w:rPr>
          <w:rFonts w:ascii="Plantagenet Cherokee" w:hAnsi="Plantagenet Cherokee"/>
          <w:color w:val="FF0000"/>
          <w:sz w:val="24"/>
          <w:szCs w:val="24"/>
        </w:rPr>
      </w:pPr>
      <w:r w:rsidRPr="004330BF">
        <w:rPr>
          <w:rFonts w:ascii="Plantagenet Cherokee" w:hAnsi="Plantagenet Cherokee"/>
          <w:color w:val="FF0000"/>
          <w:sz w:val="24"/>
          <w:szCs w:val="24"/>
        </w:rPr>
        <w:t>BUSINESS</w:t>
      </w:r>
      <w:r w:rsidR="007853F9" w:rsidRPr="004330BF">
        <w:rPr>
          <w:rFonts w:ascii="Plantagenet Cherokee" w:hAnsi="Plantagenet Cherokee"/>
          <w:color w:val="FF0000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color w:val="FF0000"/>
          <w:sz w:val="24"/>
          <w:szCs w:val="24"/>
        </w:rPr>
        <w:t>MEETING MINUTES</w:t>
      </w:r>
    </w:p>
    <w:p w14:paraId="7F2AC9D7" w14:textId="4BE394EA" w:rsidR="004330BF" w:rsidRPr="004330BF" w:rsidRDefault="00791FED" w:rsidP="007E7528">
      <w:pPr>
        <w:pStyle w:val="NoSpacing"/>
        <w:jc w:val="center"/>
        <w:rPr>
          <w:rFonts w:ascii="Plantagenet Cherokee" w:hAnsi="Plantagenet Cherokee"/>
          <w:color w:val="FF0000"/>
          <w:sz w:val="24"/>
          <w:szCs w:val="24"/>
        </w:rPr>
      </w:pPr>
      <w:r>
        <w:rPr>
          <w:rFonts w:ascii="Plantagenet Cherokee" w:hAnsi="Plantagenet Cherokee"/>
          <w:color w:val="FF0000"/>
          <w:sz w:val="24"/>
          <w:szCs w:val="24"/>
        </w:rPr>
        <w:t>630</w:t>
      </w:r>
      <w:r w:rsidR="000C6686">
        <w:rPr>
          <w:rFonts w:ascii="Plantagenet Cherokee" w:hAnsi="Plantagenet Cherokee"/>
          <w:color w:val="FF0000"/>
          <w:sz w:val="24"/>
          <w:szCs w:val="24"/>
        </w:rPr>
        <w:t>PM</w:t>
      </w:r>
    </w:p>
    <w:p w14:paraId="0720A747" w14:textId="77777777" w:rsidR="00C93C66" w:rsidRPr="004330BF" w:rsidRDefault="00C93C66" w:rsidP="00581001">
      <w:pPr>
        <w:pStyle w:val="NoSpacing"/>
        <w:numPr>
          <w:ilvl w:val="0"/>
          <w:numId w:val="26"/>
        </w:numPr>
        <w:rPr>
          <w:rFonts w:ascii="Plantagenet Cherokee" w:hAnsi="Plantagenet Cherokee"/>
          <w:b/>
          <w:sz w:val="24"/>
          <w:szCs w:val="24"/>
          <w:u w:val="single"/>
        </w:rPr>
      </w:pPr>
      <w:r w:rsidRPr="004330BF">
        <w:rPr>
          <w:rFonts w:ascii="Plantagenet Cherokee" w:hAnsi="Plantagenet Cherokee"/>
          <w:b/>
          <w:sz w:val="24"/>
          <w:szCs w:val="24"/>
          <w:u w:val="single"/>
        </w:rPr>
        <w:t>Call to Order</w:t>
      </w:r>
    </w:p>
    <w:p w14:paraId="0ABE1442" w14:textId="77777777" w:rsidR="00C93C66" w:rsidRPr="004330BF" w:rsidRDefault="00C93C66" w:rsidP="00FC575D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</w:p>
    <w:p w14:paraId="391BDAB2" w14:textId="289E3418" w:rsidR="00C93C66" w:rsidRPr="004330BF" w:rsidRDefault="00B65AF7" w:rsidP="00581001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>Chair</w:t>
      </w:r>
      <w:r w:rsidR="00521F9D">
        <w:rPr>
          <w:rFonts w:ascii="Plantagenet Cherokee" w:hAnsi="Plantagenet Cherokee"/>
          <w:sz w:val="24"/>
          <w:szCs w:val="24"/>
        </w:rPr>
        <w:t>person</w:t>
      </w:r>
      <w:r w:rsidR="006B0B2E">
        <w:rPr>
          <w:rFonts w:ascii="Plantagenet Cherokee" w:hAnsi="Plantagenet Cherokee"/>
          <w:sz w:val="24"/>
          <w:szCs w:val="24"/>
        </w:rPr>
        <w:t xml:space="preserve"> -</w:t>
      </w:r>
      <w:r w:rsidRPr="004330BF">
        <w:rPr>
          <w:rFonts w:ascii="Plantagenet Cherokee" w:hAnsi="Plantagenet Cherokee"/>
          <w:sz w:val="24"/>
          <w:szCs w:val="24"/>
        </w:rPr>
        <w:t xml:space="preserve"> </w:t>
      </w:r>
      <w:r w:rsidR="00521F9D">
        <w:rPr>
          <w:rFonts w:ascii="Plantagenet Cherokee" w:hAnsi="Plantagenet Cherokee"/>
          <w:sz w:val="24"/>
          <w:szCs w:val="24"/>
        </w:rPr>
        <w:t>Les MacMaster</w:t>
      </w:r>
      <w:r w:rsidR="0051507D" w:rsidRPr="004330BF">
        <w:rPr>
          <w:rFonts w:ascii="Plantagenet Cherokee" w:hAnsi="Plantagenet Cherokee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sz w:val="24"/>
          <w:szCs w:val="24"/>
        </w:rPr>
        <w:t>cal</w:t>
      </w:r>
      <w:r w:rsidR="005178C7" w:rsidRPr="004330BF">
        <w:rPr>
          <w:rFonts w:ascii="Plantagenet Cherokee" w:hAnsi="Plantagenet Cherokee"/>
          <w:sz w:val="24"/>
          <w:szCs w:val="24"/>
        </w:rPr>
        <w:t>led the meeting to order at 6</w:t>
      </w:r>
      <w:r w:rsidRPr="004330BF">
        <w:rPr>
          <w:rFonts w:ascii="Plantagenet Cherokee" w:hAnsi="Plantagenet Cherokee"/>
          <w:sz w:val="24"/>
          <w:szCs w:val="24"/>
        </w:rPr>
        <w:t>:</w:t>
      </w:r>
      <w:r w:rsidR="009D5816" w:rsidRPr="004330BF">
        <w:rPr>
          <w:rFonts w:ascii="Plantagenet Cherokee" w:hAnsi="Plantagenet Cherokee"/>
          <w:sz w:val="24"/>
          <w:szCs w:val="24"/>
        </w:rPr>
        <w:t>3</w:t>
      </w:r>
      <w:r w:rsidR="006618C3">
        <w:rPr>
          <w:rFonts w:ascii="Plantagenet Cherokee" w:hAnsi="Plantagenet Cherokee"/>
          <w:sz w:val="24"/>
          <w:szCs w:val="24"/>
        </w:rPr>
        <w:t>0</w:t>
      </w:r>
      <w:r w:rsidR="004B04AC" w:rsidRPr="004330BF">
        <w:rPr>
          <w:rFonts w:ascii="Plantagenet Cherokee" w:hAnsi="Plantagenet Cherokee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sz w:val="24"/>
          <w:szCs w:val="24"/>
        </w:rPr>
        <w:t xml:space="preserve">p.m. </w:t>
      </w:r>
    </w:p>
    <w:p w14:paraId="7CA1A81E" w14:textId="77777777" w:rsidR="00C93C66" w:rsidRPr="004330BF" w:rsidRDefault="00C93C66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60BB8ED1" w14:textId="6E98BF41" w:rsidR="007A1642" w:rsidRPr="004330BF" w:rsidRDefault="00C93C66" w:rsidP="00581001">
      <w:pPr>
        <w:pStyle w:val="NoSpacing"/>
        <w:ind w:left="720"/>
        <w:rPr>
          <w:rFonts w:ascii="Plantagenet Cherokee" w:hAnsi="Plantagenet Cherokee"/>
          <w:sz w:val="24"/>
          <w:szCs w:val="24"/>
        </w:rPr>
      </w:pPr>
      <w:r w:rsidRPr="005B39DD">
        <w:rPr>
          <w:rFonts w:ascii="Plantagenet Cherokee" w:hAnsi="Plantagenet Cherokee"/>
          <w:b/>
          <w:bCs/>
          <w:sz w:val="24"/>
          <w:szCs w:val="24"/>
          <w:u w:val="single"/>
        </w:rPr>
        <w:t>Pr</w:t>
      </w:r>
      <w:r w:rsidR="0036613D" w:rsidRPr="005B39DD">
        <w:rPr>
          <w:rFonts w:ascii="Plantagenet Cherokee" w:hAnsi="Plantagenet Cherokee"/>
          <w:b/>
          <w:bCs/>
          <w:sz w:val="24"/>
          <w:szCs w:val="24"/>
          <w:u w:val="single"/>
        </w:rPr>
        <w:t>esent:</w:t>
      </w:r>
      <w:r w:rsidR="0036613D" w:rsidRPr="004330BF">
        <w:rPr>
          <w:rFonts w:ascii="Plantagenet Cherokee" w:hAnsi="Plantagenet Cherokee"/>
          <w:sz w:val="24"/>
          <w:szCs w:val="24"/>
        </w:rPr>
        <w:t xml:space="preserve"> </w:t>
      </w:r>
      <w:r w:rsidR="008639FD">
        <w:rPr>
          <w:rFonts w:ascii="Plantagenet Cherokee" w:hAnsi="Plantagenet Cherokee"/>
          <w:sz w:val="24"/>
          <w:szCs w:val="24"/>
        </w:rPr>
        <w:t>Chair – Les MacMaster</w:t>
      </w:r>
      <w:r w:rsidR="00B65AF7" w:rsidRPr="004330BF">
        <w:rPr>
          <w:rFonts w:ascii="Plantagenet Cherokee" w:hAnsi="Plantagenet Cherokee"/>
          <w:sz w:val="24"/>
          <w:szCs w:val="24"/>
        </w:rPr>
        <w:t>,</w:t>
      </w:r>
      <w:r w:rsidR="008639FD">
        <w:rPr>
          <w:rFonts w:ascii="Plantagenet Cherokee" w:hAnsi="Plantagenet Cherokee"/>
          <w:sz w:val="24"/>
          <w:szCs w:val="24"/>
        </w:rPr>
        <w:t xml:space="preserve"> Vice Chair-</w:t>
      </w:r>
      <w:r w:rsidR="006401D4" w:rsidRPr="004330BF">
        <w:rPr>
          <w:rFonts w:ascii="Plantagenet Cherokee" w:hAnsi="Plantagenet Cherokee"/>
          <w:sz w:val="24"/>
          <w:szCs w:val="24"/>
        </w:rPr>
        <w:t xml:space="preserve"> </w:t>
      </w:r>
      <w:r w:rsidR="0007042E" w:rsidRPr="004330BF">
        <w:rPr>
          <w:rFonts w:ascii="Plantagenet Cherokee" w:hAnsi="Plantagenet Cherokee"/>
          <w:sz w:val="24"/>
          <w:szCs w:val="24"/>
        </w:rPr>
        <w:t>Eve Bergstrom</w:t>
      </w:r>
      <w:r w:rsidR="00AB0324">
        <w:rPr>
          <w:rFonts w:ascii="Plantagenet Cherokee" w:hAnsi="Plantagenet Cherokee"/>
          <w:sz w:val="24"/>
          <w:szCs w:val="24"/>
        </w:rPr>
        <w:t>,</w:t>
      </w:r>
      <w:r w:rsidR="000854AA" w:rsidRPr="004330BF">
        <w:rPr>
          <w:rFonts w:ascii="Plantagenet Cherokee" w:hAnsi="Plantagenet Cherokee"/>
          <w:sz w:val="24"/>
          <w:szCs w:val="24"/>
        </w:rPr>
        <w:t xml:space="preserve"> </w:t>
      </w:r>
      <w:r w:rsidR="00865230">
        <w:rPr>
          <w:rFonts w:ascii="Plantagenet Cherokee" w:hAnsi="Plantagenet Cherokee"/>
          <w:sz w:val="24"/>
          <w:szCs w:val="24"/>
        </w:rPr>
        <w:t>Secretary</w:t>
      </w:r>
      <w:r w:rsidR="00D91791">
        <w:rPr>
          <w:rFonts w:ascii="Plantagenet Cherokee" w:hAnsi="Plantagenet Cherokee"/>
          <w:sz w:val="24"/>
          <w:szCs w:val="24"/>
        </w:rPr>
        <w:t xml:space="preserve"> </w:t>
      </w:r>
      <w:r w:rsidR="00AB0324">
        <w:rPr>
          <w:rFonts w:ascii="Plantagenet Cherokee" w:hAnsi="Plantagenet Cherokee"/>
          <w:sz w:val="24"/>
          <w:szCs w:val="24"/>
        </w:rPr>
        <w:t xml:space="preserve">- M. Angel </w:t>
      </w:r>
      <w:r w:rsidR="00DA0AE3">
        <w:rPr>
          <w:rFonts w:ascii="Plantagenet Cherokee" w:hAnsi="Plantagenet Cherokee"/>
          <w:sz w:val="24"/>
          <w:szCs w:val="24"/>
        </w:rPr>
        <w:t>Eastman, Adam</w:t>
      </w:r>
      <w:r w:rsidR="00C403CA">
        <w:rPr>
          <w:rFonts w:ascii="Plantagenet Cherokee" w:hAnsi="Plantagenet Cherokee"/>
          <w:sz w:val="24"/>
          <w:szCs w:val="24"/>
        </w:rPr>
        <w:t xml:space="preserve"> Craig</w:t>
      </w:r>
      <w:r w:rsidR="0094659E">
        <w:rPr>
          <w:rFonts w:ascii="Plantagenet Cherokee" w:hAnsi="Plantagenet Cherokee"/>
          <w:sz w:val="24"/>
          <w:szCs w:val="24"/>
        </w:rPr>
        <w:t xml:space="preserve">, </w:t>
      </w:r>
      <w:r w:rsidR="00471470">
        <w:rPr>
          <w:rFonts w:ascii="Plantagenet Cherokee" w:hAnsi="Plantagenet Cherokee"/>
          <w:sz w:val="24"/>
          <w:szCs w:val="24"/>
        </w:rPr>
        <w:t>(Associate</w:t>
      </w:r>
      <w:r w:rsidR="00AA7686">
        <w:rPr>
          <w:rFonts w:ascii="Plantagenet Cherokee" w:hAnsi="Plantagenet Cherokee"/>
          <w:sz w:val="24"/>
          <w:szCs w:val="24"/>
        </w:rPr>
        <w:t>s</w:t>
      </w:r>
      <w:r w:rsidR="00471470">
        <w:rPr>
          <w:rFonts w:ascii="Plantagenet Cherokee" w:hAnsi="Plantagenet Cherokee"/>
          <w:sz w:val="24"/>
          <w:szCs w:val="24"/>
        </w:rPr>
        <w:t>)</w:t>
      </w:r>
      <w:r w:rsidR="008B3F46">
        <w:rPr>
          <w:rFonts w:ascii="Plantagenet Cherokee" w:hAnsi="Plantagenet Cherokee"/>
          <w:sz w:val="24"/>
          <w:szCs w:val="24"/>
        </w:rPr>
        <w:t xml:space="preserve"> </w:t>
      </w:r>
      <w:r w:rsidR="00831493">
        <w:rPr>
          <w:rFonts w:ascii="Plantagenet Cherokee" w:hAnsi="Plantagenet Cherokee"/>
          <w:sz w:val="24"/>
          <w:szCs w:val="24"/>
        </w:rPr>
        <w:t>–</w:t>
      </w:r>
      <w:r w:rsidR="00AA7686">
        <w:rPr>
          <w:rFonts w:ascii="Plantagenet Cherokee" w:hAnsi="Plantagenet Cherokee"/>
          <w:sz w:val="24"/>
          <w:szCs w:val="24"/>
        </w:rPr>
        <w:t xml:space="preserve"> Nancy </w:t>
      </w:r>
      <w:r w:rsidR="000A2FB7">
        <w:rPr>
          <w:rFonts w:ascii="Plantagenet Cherokee" w:hAnsi="Plantagenet Cherokee"/>
          <w:sz w:val="24"/>
          <w:szCs w:val="24"/>
        </w:rPr>
        <w:t>Perkins, Ryan</w:t>
      </w:r>
      <w:r w:rsidR="00831493">
        <w:rPr>
          <w:rFonts w:ascii="Plantagenet Cherokee" w:hAnsi="Plantagenet Cherokee"/>
          <w:sz w:val="24"/>
          <w:szCs w:val="24"/>
        </w:rPr>
        <w:t xml:space="preserve"> Lane</w:t>
      </w:r>
      <w:r w:rsidR="00A37272">
        <w:rPr>
          <w:rFonts w:ascii="Plantagenet Cherokee" w:hAnsi="Plantagenet Cherokee"/>
          <w:sz w:val="24"/>
          <w:szCs w:val="24"/>
        </w:rPr>
        <w:t>.</w:t>
      </w:r>
      <w:r w:rsidR="00752571">
        <w:rPr>
          <w:rFonts w:ascii="Plantagenet Cherokee" w:hAnsi="Plantagenet Cherokee"/>
          <w:sz w:val="24"/>
          <w:szCs w:val="24"/>
        </w:rPr>
        <w:t xml:space="preserve"> </w:t>
      </w:r>
      <w:r w:rsidR="00B65AF7" w:rsidRPr="004330BF">
        <w:rPr>
          <w:rFonts w:ascii="Plantagenet Cherokee" w:hAnsi="Plantagenet Cherokee"/>
          <w:sz w:val="24"/>
          <w:szCs w:val="24"/>
        </w:rPr>
        <w:t xml:space="preserve"> </w:t>
      </w:r>
    </w:p>
    <w:p w14:paraId="6F90AA75" w14:textId="1BE85007" w:rsidR="00BC6AD6" w:rsidRPr="004330BF" w:rsidRDefault="00BC6AD6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30A852FC" w14:textId="6A0DABEF" w:rsidR="00FB2FFD" w:rsidRPr="00A37272" w:rsidRDefault="00806480" w:rsidP="00516016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 w:rsidRPr="005B39DD">
        <w:rPr>
          <w:rFonts w:ascii="Plantagenet Cherokee" w:hAnsi="Plantagenet Cherokee"/>
          <w:b/>
          <w:bCs/>
          <w:sz w:val="24"/>
          <w:szCs w:val="24"/>
          <w:u w:val="single"/>
        </w:rPr>
        <w:t>Ab</w:t>
      </w:r>
      <w:r w:rsidR="00F37451">
        <w:rPr>
          <w:rFonts w:ascii="Plantagenet Cherokee" w:hAnsi="Plantagenet Cherokee"/>
          <w:b/>
          <w:bCs/>
          <w:sz w:val="24"/>
          <w:szCs w:val="24"/>
          <w:u w:val="single"/>
        </w:rPr>
        <w:t>sent</w:t>
      </w:r>
      <w:r w:rsidR="00F37451" w:rsidRPr="00FC6182">
        <w:rPr>
          <w:rFonts w:ascii="Plantagenet Cherokee" w:hAnsi="Plantagenet Cherokee"/>
          <w:b/>
          <w:bCs/>
          <w:sz w:val="24"/>
          <w:szCs w:val="24"/>
        </w:rPr>
        <w:t>:</w:t>
      </w:r>
      <w:r w:rsidR="00FC6182" w:rsidRPr="00FC6182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r w:rsidR="00516016" w:rsidRPr="00A37272">
        <w:rPr>
          <w:rFonts w:ascii="Plantagenet Cherokee" w:hAnsi="Plantagenet Cherokee"/>
          <w:sz w:val="24"/>
          <w:szCs w:val="24"/>
        </w:rPr>
        <w:t xml:space="preserve">Bob Plourde </w:t>
      </w:r>
    </w:p>
    <w:p w14:paraId="7C9B3E8B" w14:textId="2E45E51F" w:rsidR="00B63EAD" w:rsidRPr="00FB2FFD" w:rsidRDefault="00DC5EB3" w:rsidP="00FC575D">
      <w:pPr>
        <w:pStyle w:val="NoSpacing"/>
        <w:rPr>
          <w:rFonts w:ascii="Plantagenet Cherokee" w:hAnsi="Plantagenet Cherokee"/>
          <w:sz w:val="24"/>
          <w:szCs w:val="24"/>
          <w:u w:val="single"/>
        </w:rPr>
      </w:pPr>
      <w:r w:rsidRPr="00FB2FFD">
        <w:rPr>
          <w:rFonts w:ascii="Plantagenet Cherokee" w:hAnsi="Plantagenet Cherokee"/>
          <w:sz w:val="24"/>
          <w:szCs w:val="24"/>
          <w:u w:val="single"/>
        </w:rPr>
        <w:t xml:space="preserve"> </w:t>
      </w:r>
    </w:p>
    <w:p w14:paraId="4E72CDC3" w14:textId="2F3043F0" w:rsidR="009A5311" w:rsidRDefault="002A5F29" w:rsidP="00EB7461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  <w:u w:val="single"/>
        </w:rPr>
        <w:t>Guest</w:t>
      </w:r>
      <w:r w:rsidR="00B63EAD" w:rsidRPr="005B39DD">
        <w:rPr>
          <w:rFonts w:ascii="Plantagenet Cherokee" w:hAnsi="Plantagenet Cherokee"/>
          <w:b/>
          <w:bCs/>
          <w:sz w:val="24"/>
          <w:szCs w:val="24"/>
        </w:rPr>
        <w:t>:</w:t>
      </w:r>
      <w:r w:rsidR="00F53AAB">
        <w:rPr>
          <w:rFonts w:ascii="Plantagenet Cherokee" w:hAnsi="Plantagenet Cherokee"/>
          <w:sz w:val="24"/>
          <w:szCs w:val="24"/>
        </w:rPr>
        <w:t xml:space="preserve"> </w:t>
      </w:r>
    </w:p>
    <w:p w14:paraId="3E31915E" w14:textId="3D787A84" w:rsidR="00AB704A" w:rsidRPr="004330BF" w:rsidRDefault="00AB704A" w:rsidP="00F37451">
      <w:pPr>
        <w:pStyle w:val="NoSpacing"/>
        <w:rPr>
          <w:rFonts w:ascii="Plantagenet Cherokee" w:hAnsi="Plantagenet Cherokee"/>
          <w:sz w:val="24"/>
          <w:szCs w:val="24"/>
        </w:rPr>
      </w:pPr>
    </w:p>
    <w:p w14:paraId="318B2F53" w14:textId="77777777" w:rsidR="00FA7D68" w:rsidRDefault="003C5614" w:rsidP="00967CFE">
      <w:pPr>
        <w:rPr>
          <w:rFonts w:ascii="Plantagenet Cherokee" w:hAnsi="Plantagenet Cherokee"/>
          <w:b/>
          <w:szCs w:val="24"/>
          <w:u w:val="single"/>
        </w:rPr>
      </w:pPr>
      <w:r w:rsidRPr="003C5614">
        <w:rPr>
          <w:rFonts w:ascii="Plantagenet Cherokee" w:hAnsi="Plantagenet Cherokee"/>
          <w:b/>
          <w:szCs w:val="24"/>
        </w:rPr>
        <w:t xml:space="preserve">11.  </w:t>
      </w:r>
      <w:r>
        <w:rPr>
          <w:rFonts w:ascii="Plantagenet Cherokee" w:hAnsi="Plantagenet Cherokee"/>
          <w:b/>
          <w:szCs w:val="24"/>
          <w:u w:val="single"/>
        </w:rPr>
        <w:t xml:space="preserve"> </w:t>
      </w:r>
      <w:r w:rsidR="001A607D" w:rsidRPr="003C5614">
        <w:rPr>
          <w:rFonts w:ascii="Plantagenet Cherokee" w:hAnsi="Plantagenet Cherokee"/>
          <w:b/>
          <w:szCs w:val="24"/>
          <w:u w:val="single"/>
        </w:rPr>
        <w:t>Adjustments/Additions to the Agenda</w:t>
      </w:r>
      <w:r w:rsidR="00E478EC" w:rsidRPr="003C5614">
        <w:rPr>
          <w:rFonts w:ascii="Plantagenet Cherokee" w:hAnsi="Plantagenet Cherokee"/>
          <w:b/>
          <w:szCs w:val="24"/>
          <w:u w:val="single"/>
        </w:rPr>
        <w:t>:</w:t>
      </w:r>
    </w:p>
    <w:p w14:paraId="0DB46E0D" w14:textId="53FE574C" w:rsidR="003B54C0" w:rsidRPr="003B54C0" w:rsidRDefault="003B54C0" w:rsidP="00967CFE">
      <w:pPr>
        <w:rPr>
          <w:rFonts w:ascii="Plantagenet Cherokee" w:hAnsi="Plantagenet Cherokee"/>
          <w:bCs/>
          <w:szCs w:val="24"/>
        </w:rPr>
      </w:pPr>
      <w:r w:rsidRPr="003B54C0">
        <w:rPr>
          <w:rFonts w:ascii="Plantagenet Cherokee" w:hAnsi="Plantagenet Cherokee"/>
          <w:b/>
          <w:szCs w:val="24"/>
        </w:rPr>
        <w:t xml:space="preserve">           A</w:t>
      </w:r>
      <w:r w:rsidRPr="00303DAC">
        <w:rPr>
          <w:rFonts w:ascii="Plantagenet Cherokee" w:hAnsi="Plantagenet Cherokee"/>
          <w:bCs/>
          <w:szCs w:val="24"/>
        </w:rPr>
        <w:t xml:space="preserve">. </w:t>
      </w:r>
      <w:r w:rsidR="00E94B55" w:rsidRPr="00303DAC">
        <w:rPr>
          <w:rFonts w:ascii="Plantagenet Cherokee" w:hAnsi="Plantagenet Cherokee"/>
          <w:bCs/>
          <w:szCs w:val="24"/>
        </w:rPr>
        <w:t>SMPD</w:t>
      </w:r>
      <w:r w:rsidR="00C34EC1">
        <w:rPr>
          <w:rFonts w:ascii="Plantagenet Cherokee" w:hAnsi="Plantagenet Cherokee"/>
          <w:bCs/>
          <w:szCs w:val="24"/>
        </w:rPr>
        <w:t>C</w:t>
      </w:r>
      <w:r w:rsidR="00E71FA4">
        <w:rPr>
          <w:rFonts w:ascii="Plantagenet Cherokee" w:hAnsi="Plantagenet Cherokee"/>
          <w:bCs/>
          <w:szCs w:val="24"/>
        </w:rPr>
        <w:t xml:space="preserve"> </w:t>
      </w:r>
      <w:r w:rsidR="00446925">
        <w:rPr>
          <w:rFonts w:ascii="Plantagenet Cherokee" w:hAnsi="Plantagenet Cherokee"/>
          <w:bCs/>
          <w:szCs w:val="24"/>
        </w:rPr>
        <w:t>O</w:t>
      </w:r>
      <w:r w:rsidR="00E71FA4">
        <w:rPr>
          <w:rFonts w:ascii="Plantagenet Cherokee" w:hAnsi="Plantagenet Cherokee"/>
          <w:bCs/>
          <w:szCs w:val="24"/>
        </w:rPr>
        <w:t>rdinance</w:t>
      </w:r>
      <w:r w:rsidR="00AF78CC" w:rsidRPr="00303DAC">
        <w:rPr>
          <w:rFonts w:ascii="Plantagenet Cherokee" w:hAnsi="Plantagenet Cherokee"/>
          <w:bCs/>
          <w:szCs w:val="24"/>
        </w:rPr>
        <w:t xml:space="preserve"> updates</w:t>
      </w:r>
      <w:r w:rsidR="00E94B55" w:rsidRPr="00303DAC">
        <w:rPr>
          <w:rFonts w:ascii="Plantagenet Cherokee" w:hAnsi="Plantagenet Cherokee"/>
          <w:bCs/>
          <w:szCs w:val="24"/>
        </w:rPr>
        <w:t xml:space="preserve"> -</w:t>
      </w:r>
      <w:r w:rsidR="00F52203" w:rsidRPr="00303DAC">
        <w:rPr>
          <w:rFonts w:ascii="Plantagenet Cherokee" w:hAnsi="Plantagenet Cherokee"/>
          <w:bCs/>
          <w:szCs w:val="24"/>
        </w:rPr>
        <w:t xml:space="preserve">relating to the LD 2003 </w:t>
      </w:r>
      <w:r w:rsidR="00AF78CC" w:rsidRPr="00303DAC">
        <w:rPr>
          <w:rFonts w:ascii="Plantagenet Cherokee" w:hAnsi="Plantagenet Cherokee"/>
          <w:bCs/>
          <w:szCs w:val="24"/>
        </w:rPr>
        <w:t>LUO</w:t>
      </w:r>
      <w:r w:rsidR="00303DAC">
        <w:rPr>
          <w:rFonts w:ascii="Plantagenet Cherokee" w:hAnsi="Plantagenet Cherokee"/>
          <w:bCs/>
          <w:szCs w:val="24"/>
        </w:rPr>
        <w:t>.</w:t>
      </w:r>
      <w:r w:rsidR="00AF78CC">
        <w:rPr>
          <w:rFonts w:ascii="Plantagenet Cherokee" w:hAnsi="Plantagenet Cherokee"/>
          <w:b/>
          <w:szCs w:val="24"/>
        </w:rPr>
        <w:t xml:space="preserve"> </w:t>
      </w:r>
    </w:p>
    <w:p w14:paraId="725B383C" w14:textId="38BE981B" w:rsidR="00B4502C" w:rsidRPr="00FA7D68" w:rsidRDefault="00DC5EB3" w:rsidP="00967CFE">
      <w:pPr>
        <w:rPr>
          <w:rFonts w:ascii="Plantagenet Cherokee" w:hAnsi="Plantagenet Cherokee"/>
          <w:bCs/>
          <w:szCs w:val="24"/>
        </w:rPr>
      </w:pPr>
      <w:r w:rsidRPr="00967CFE">
        <w:rPr>
          <w:rFonts w:ascii="Plantagenet Cherokee" w:hAnsi="Plantagenet Cherokee"/>
          <w:b/>
          <w:szCs w:val="24"/>
        </w:rPr>
        <w:t xml:space="preserve"> </w:t>
      </w:r>
      <w:r w:rsidR="00B56439" w:rsidRPr="00B56439">
        <w:rPr>
          <w:rFonts w:ascii="Plantagenet Cherokee" w:hAnsi="Plantagenet Cherokee"/>
          <w:b/>
          <w:szCs w:val="24"/>
        </w:rPr>
        <w:t xml:space="preserve">111. </w:t>
      </w:r>
      <w:r w:rsidRPr="00967CFE">
        <w:rPr>
          <w:rFonts w:ascii="Plantagenet Cherokee" w:hAnsi="Plantagenet Cherokee"/>
          <w:b/>
          <w:szCs w:val="24"/>
          <w:u w:val="single"/>
        </w:rPr>
        <w:t>Communication Received</w:t>
      </w:r>
      <w:r w:rsidR="00A42EB7">
        <w:rPr>
          <w:rFonts w:ascii="Plantagenet Cherokee" w:hAnsi="Plantagenet Cherokee"/>
          <w:b/>
          <w:szCs w:val="24"/>
          <w:u w:val="single"/>
        </w:rPr>
        <w:t>\Sent</w:t>
      </w:r>
      <w:r w:rsidR="00EB7461">
        <w:rPr>
          <w:rFonts w:ascii="Plantagenet Cherokee" w:hAnsi="Plantagenet Cherokee"/>
          <w:b/>
          <w:szCs w:val="24"/>
          <w:u w:val="single"/>
        </w:rPr>
        <w:t>:</w:t>
      </w:r>
    </w:p>
    <w:p w14:paraId="2C2A46FB" w14:textId="39256BCA" w:rsidR="00A72D7D" w:rsidRPr="003C5614" w:rsidRDefault="00B02C47" w:rsidP="00B02C47">
      <w:pPr>
        <w:rPr>
          <w:rFonts w:ascii="Plantagenet Cherokee" w:hAnsi="Plantagenet Cherokee"/>
          <w:bCs/>
          <w:szCs w:val="24"/>
        </w:rPr>
      </w:pPr>
      <w:r w:rsidRPr="00B02C47">
        <w:rPr>
          <w:rFonts w:ascii="Plantagenet Cherokee" w:hAnsi="Plantagenet Cherokee"/>
          <w:b/>
          <w:szCs w:val="24"/>
        </w:rPr>
        <w:t>1V</w:t>
      </w:r>
      <w:r>
        <w:rPr>
          <w:rFonts w:ascii="Plantagenet Cherokee" w:hAnsi="Plantagenet Cherokee"/>
          <w:b/>
          <w:szCs w:val="24"/>
          <w:u w:val="single"/>
        </w:rPr>
        <w:t xml:space="preserve">. </w:t>
      </w:r>
      <w:r w:rsidR="002446C6" w:rsidRPr="003C5614">
        <w:rPr>
          <w:rFonts w:ascii="Plantagenet Cherokee" w:hAnsi="Plantagenet Cherokee"/>
          <w:b/>
          <w:szCs w:val="24"/>
          <w:u w:val="single"/>
        </w:rPr>
        <w:t>Review of Minutes</w:t>
      </w:r>
      <w:r w:rsidR="008B5F8F" w:rsidRPr="003C5614">
        <w:rPr>
          <w:rFonts w:ascii="Plantagenet Cherokee" w:hAnsi="Plantagenet Cherokee"/>
          <w:b/>
          <w:szCs w:val="24"/>
        </w:rPr>
        <w:t xml:space="preserve">: </w:t>
      </w:r>
      <w:r w:rsidR="00AB1405">
        <w:rPr>
          <w:rFonts w:ascii="Plantagenet Cherokee" w:hAnsi="Plantagenet Cherokee"/>
          <w:bCs/>
          <w:szCs w:val="24"/>
        </w:rPr>
        <w:t xml:space="preserve"> Minutes were approved </w:t>
      </w:r>
      <w:r w:rsidR="00F46B10">
        <w:rPr>
          <w:rFonts w:ascii="Plantagenet Cherokee" w:hAnsi="Plantagenet Cherokee"/>
          <w:bCs/>
          <w:szCs w:val="24"/>
        </w:rPr>
        <w:t xml:space="preserve">for </w:t>
      </w:r>
      <w:r w:rsidR="007754EF">
        <w:rPr>
          <w:rFonts w:ascii="Plantagenet Cherokee" w:hAnsi="Plantagenet Cherokee"/>
          <w:bCs/>
          <w:szCs w:val="24"/>
        </w:rPr>
        <w:t>1</w:t>
      </w:r>
      <w:r w:rsidR="00644ED7">
        <w:rPr>
          <w:rFonts w:ascii="Plantagenet Cherokee" w:hAnsi="Plantagenet Cherokee"/>
          <w:bCs/>
          <w:szCs w:val="24"/>
        </w:rPr>
        <w:t>1</w:t>
      </w:r>
      <w:r w:rsidR="00A41509">
        <w:rPr>
          <w:rFonts w:ascii="Plantagenet Cherokee" w:hAnsi="Plantagenet Cherokee"/>
          <w:bCs/>
          <w:szCs w:val="24"/>
        </w:rPr>
        <w:t>-</w:t>
      </w:r>
      <w:r w:rsidR="00FD2CB4">
        <w:rPr>
          <w:rFonts w:ascii="Plantagenet Cherokee" w:hAnsi="Plantagenet Cherokee"/>
          <w:bCs/>
          <w:szCs w:val="24"/>
        </w:rPr>
        <w:t>0</w:t>
      </w:r>
      <w:r w:rsidR="00A35CC3">
        <w:rPr>
          <w:rFonts w:ascii="Plantagenet Cherokee" w:hAnsi="Plantagenet Cherokee"/>
          <w:bCs/>
          <w:szCs w:val="24"/>
        </w:rPr>
        <w:t>6</w:t>
      </w:r>
      <w:r w:rsidR="00A41509">
        <w:rPr>
          <w:rFonts w:ascii="Plantagenet Cherokee" w:hAnsi="Plantagenet Cherokee"/>
          <w:bCs/>
          <w:szCs w:val="24"/>
        </w:rPr>
        <w:t>-</w:t>
      </w:r>
      <w:r w:rsidR="00FD2CB4">
        <w:rPr>
          <w:rFonts w:ascii="Plantagenet Cherokee" w:hAnsi="Plantagenet Cherokee"/>
          <w:bCs/>
          <w:szCs w:val="24"/>
        </w:rPr>
        <w:t>2023.</w:t>
      </w:r>
    </w:p>
    <w:p w14:paraId="7A6A43EA" w14:textId="77777777" w:rsidR="00577574" w:rsidRDefault="00EE79F4" w:rsidP="00BD7CF3">
      <w:pPr>
        <w:rPr>
          <w:rFonts w:ascii="Plantagenet Cherokee" w:hAnsi="Plantagenet Cherokee"/>
          <w:b/>
          <w:szCs w:val="24"/>
        </w:rPr>
      </w:pPr>
      <w:r w:rsidRPr="00AD6B97">
        <w:rPr>
          <w:rFonts w:ascii="Plantagenet Cherokee" w:hAnsi="Plantagenet Cherokee"/>
          <w:b/>
          <w:szCs w:val="24"/>
        </w:rPr>
        <w:t>V.</w:t>
      </w:r>
      <w:r w:rsidR="00AD6B97" w:rsidRPr="00AD6B97">
        <w:rPr>
          <w:rFonts w:ascii="Plantagenet Cherokee" w:hAnsi="Plantagenet Cherokee"/>
          <w:b/>
          <w:szCs w:val="24"/>
          <w:u w:val="single"/>
        </w:rPr>
        <w:t xml:space="preserve">  </w:t>
      </w:r>
      <w:r w:rsidR="002446C6" w:rsidRPr="0031721C">
        <w:rPr>
          <w:rFonts w:ascii="Plantagenet Cherokee" w:hAnsi="Plantagenet Cherokee"/>
          <w:b/>
          <w:szCs w:val="24"/>
          <w:u w:val="single"/>
        </w:rPr>
        <w:t>Old Business</w:t>
      </w:r>
      <w:r w:rsidR="00212DD7" w:rsidRPr="0031721C">
        <w:rPr>
          <w:rFonts w:ascii="Plantagenet Cherokee" w:hAnsi="Plantagenet Cherokee"/>
          <w:b/>
          <w:szCs w:val="24"/>
        </w:rPr>
        <w:t>:</w:t>
      </w:r>
    </w:p>
    <w:p w14:paraId="4089BB5E" w14:textId="386988AB" w:rsidR="0049083D" w:rsidRDefault="00577574" w:rsidP="00BD7CF3">
      <w:pPr>
        <w:rPr>
          <w:rFonts w:ascii="Plantagenet Cherokee" w:hAnsi="Plantagenet Cherokee"/>
          <w:b/>
          <w:szCs w:val="24"/>
        </w:rPr>
      </w:pPr>
      <w:r>
        <w:rPr>
          <w:rFonts w:ascii="Plantagenet Cherokee" w:hAnsi="Plantagenet Cherokee"/>
          <w:b/>
          <w:szCs w:val="24"/>
        </w:rPr>
        <w:t xml:space="preserve">          A</w:t>
      </w:r>
      <w:r w:rsidRPr="00007AC6">
        <w:rPr>
          <w:rFonts w:ascii="Plantagenet Cherokee" w:hAnsi="Plantagenet Cherokee"/>
          <w:bCs/>
          <w:szCs w:val="24"/>
        </w:rPr>
        <w:t xml:space="preserve">. </w:t>
      </w:r>
      <w:r w:rsidRPr="007A0D11">
        <w:rPr>
          <w:rFonts w:ascii="Plantagenet Cherokee" w:hAnsi="Plantagenet Cherokee"/>
          <w:bCs/>
          <w:szCs w:val="24"/>
        </w:rPr>
        <w:t>MMA</w:t>
      </w:r>
      <w:r w:rsidR="008056B6" w:rsidRPr="007A0D11">
        <w:rPr>
          <w:rFonts w:ascii="Plantagenet Cherokee" w:hAnsi="Plantagenet Cherokee"/>
          <w:bCs/>
          <w:szCs w:val="24"/>
        </w:rPr>
        <w:t xml:space="preserve"> advise</w:t>
      </w:r>
      <w:r w:rsidR="00007AC6" w:rsidRPr="007A0D11">
        <w:rPr>
          <w:rFonts w:ascii="Plantagenet Cherokee" w:hAnsi="Plantagenet Cherokee"/>
          <w:bCs/>
          <w:szCs w:val="24"/>
        </w:rPr>
        <w:t>d.</w:t>
      </w:r>
    </w:p>
    <w:p w14:paraId="58425C18" w14:textId="215A6351" w:rsidR="004F32D6" w:rsidRDefault="0049083D" w:rsidP="00BD7CF3">
      <w:pPr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/>
          <w:szCs w:val="24"/>
        </w:rPr>
        <w:t xml:space="preserve">                1. </w:t>
      </w:r>
      <w:r w:rsidRPr="00007AC6">
        <w:rPr>
          <w:rFonts w:ascii="Plantagenet Cherokee" w:hAnsi="Plantagenet Cherokee"/>
          <w:bCs/>
          <w:szCs w:val="24"/>
        </w:rPr>
        <w:t xml:space="preserve">Has referred </w:t>
      </w:r>
      <w:r w:rsidR="006012EE" w:rsidRPr="00007AC6">
        <w:rPr>
          <w:rFonts w:ascii="Plantagenet Cherokee" w:hAnsi="Plantagenet Cherokee"/>
          <w:bCs/>
          <w:szCs w:val="24"/>
        </w:rPr>
        <w:t>Mrs. Surette</w:t>
      </w:r>
      <w:r w:rsidR="008056B6" w:rsidRPr="00007AC6">
        <w:rPr>
          <w:rFonts w:ascii="Plantagenet Cherokee" w:hAnsi="Plantagenet Cherokee"/>
          <w:bCs/>
          <w:szCs w:val="24"/>
        </w:rPr>
        <w:t xml:space="preserve"> back to the CEO</w:t>
      </w:r>
      <w:r w:rsidR="00007AC6">
        <w:rPr>
          <w:rFonts w:ascii="Plantagenet Cherokee" w:hAnsi="Plantagenet Cherokee"/>
          <w:bCs/>
          <w:szCs w:val="24"/>
        </w:rPr>
        <w:t xml:space="preserve"> to handle her </w:t>
      </w:r>
      <w:r w:rsidR="00D526A8">
        <w:rPr>
          <w:rFonts w:ascii="Plantagenet Cherokee" w:hAnsi="Plantagenet Cherokee"/>
          <w:bCs/>
          <w:szCs w:val="24"/>
        </w:rPr>
        <w:t>Change</w:t>
      </w:r>
      <w:r w:rsidR="00007AC6">
        <w:rPr>
          <w:rFonts w:ascii="Plantagenet Cherokee" w:hAnsi="Plantagenet Cherokee"/>
          <w:bCs/>
          <w:szCs w:val="24"/>
        </w:rPr>
        <w:t xml:space="preserve"> Use Permit</w:t>
      </w:r>
      <w:r w:rsidR="008056B6">
        <w:rPr>
          <w:rFonts w:ascii="Plantagenet Cherokee" w:hAnsi="Plantagenet Cherokee"/>
          <w:b/>
          <w:szCs w:val="24"/>
        </w:rPr>
        <w:t>.</w:t>
      </w:r>
      <w:r w:rsidR="00AD466D" w:rsidRPr="00DF2D32">
        <w:rPr>
          <w:rFonts w:ascii="Plantagenet Cherokee" w:hAnsi="Plantagenet Cherokee"/>
          <w:bCs/>
          <w:szCs w:val="24"/>
        </w:rPr>
        <w:t xml:space="preserve"> </w:t>
      </w:r>
    </w:p>
    <w:p w14:paraId="10021336" w14:textId="75FC005B" w:rsidR="00045BDE" w:rsidRPr="007A0D11" w:rsidRDefault="004F32D6" w:rsidP="00BD7CF3">
      <w:pPr>
        <w:rPr>
          <w:rFonts w:ascii="Plantagenet Cherokee" w:hAnsi="Plantagenet Cherokee"/>
          <w:sz w:val="24"/>
          <w:szCs w:val="24"/>
        </w:rPr>
      </w:pPr>
      <w:r w:rsidRPr="00AD5D1B">
        <w:rPr>
          <w:rFonts w:ascii="Plantagenet Cherokee" w:hAnsi="Plantagenet Cherokee"/>
          <w:b/>
          <w:szCs w:val="24"/>
        </w:rPr>
        <w:t xml:space="preserve">         B.</w:t>
      </w:r>
      <w:r w:rsidR="00AD5D1B" w:rsidRPr="00AD5D1B">
        <w:rPr>
          <w:rFonts w:ascii="Plantagenet Cherokee" w:hAnsi="Plantagenet Cherokee"/>
          <w:b/>
          <w:szCs w:val="24"/>
        </w:rPr>
        <w:t xml:space="preserve"> </w:t>
      </w:r>
      <w:r w:rsidR="00AD466D" w:rsidRPr="00AD5D1B">
        <w:rPr>
          <w:rFonts w:ascii="Plantagenet Cherokee" w:hAnsi="Plantagenet Cherokee"/>
          <w:b/>
          <w:szCs w:val="24"/>
        </w:rPr>
        <w:t xml:space="preserve">  </w:t>
      </w:r>
      <w:r w:rsidR="00AD5D1B" w:rsidRPr="007A0D11">
        <w:rPr>
          <w:rFonts w:ascii="Plantagenet Cherokee" w:hAnsi="Plantagenet Cherokee"/>
          <w:sz w:val="24"/>
          <w:szCs w:val="24"/>
        </w:rPr>
        <w:t>Jammie Carr</w:t>
      </w:r>
      <w:r w:rsidR="007A0D11" w:rsidRPr="007A0D11">
        <w:rPr>
          <w:rFonts w:ascii="Plantagenet Cherokee" w:hAnsi="Plantagenet Cherokee"/>
          <w:sz w:val="24"/>
          <w:szCs w:val="24"/>
        </w:rPr>
        <w:t>:</w:t>
      </w:r>
    </w:p>
    <w:p w14:paraId="75DC6A55" w14:textId="4BB4F39E" w:rsidR="00A84086" w:rsidRDefault="00045BDE" w:rsidP="004A308A">
      <w:pPr>
        <w:spacing w:line="240" w:lineRule="auto"/>
        <w:ind w:left="1440" w:hanging="1440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</w:rPr>
        <w:t xml:space="preserve">                1. </w:t>
      </w:r>
      <w:r w:rsidRPr="00A90563">
        <w:rPr>
          <w:rFonts w:ascii="Plantagenet Cherokee" w:hAnsi="Plantagenet Cherokee"/>
          <w:sz w:val="24"/>
          <w:szCs w:val="24"/>
        </w:rPr>
        <w:t xml:space="preserve">Chair of the Planning Board (Les MacMaster) </w:t>
      </w:r>
      <w:r w:rsidR="005B21F7" w:rsidRPr="00A90563">
        <w:rPr>
          <w:rFonts w:ascii="Plantagenet Cherokee" w:hAnsi="Plantagenet Cherokee"/>
          <w:sz w:val="24"/>
          <w:szCs w:val="24"/>
        </w:rPr>
        <w:t>meet with the CEO (Dan Vaillancourt</w:t>
      </w:r>
      <w:r w:rsidR="00845F39" w:rsidRPr="00A90563">
        <w:rPr>
          <w:rFonts w:ascii="Plantagenet Cherokee" w:hAnsi="Plantagenet Cherokee"/>
          <w:sz w:val="24"/>
          <w:szCs w:val="24"/>
        </w:rPr>
        <w:t>)</w:t>
      </w:r>
      <w:r w:rsidR="00B436EC">
        <w:rPr>
          <w:rFonts w:ascii="Plantagenet Cherokee" w:hAnsi="Plantagenet Cherokee"/>
          <w:sz w:val="24"/>
          <w:szCs w:val="24"/>
        </w:rPr>
        <w:t xml:space="preserve"> </w:t>
      </w:r>
      <w:r w:rsidR="005B5262" w:rsidRPr="00A90563">
        <w:rPr>
          <w:rFonts w:ascii="Plantagenet Cherokee" w:hAnsi="Plantagenet Cherokee"/>
          <w:sz w:val="24"/>
          <w:szCs w:val="24"/>
        </w:rPr>
        <w:t>o</w:t>
      </w:r>
      <w:r w:rsidR="006F0121" w:rsidRPr="00A90563">
        <w:rPr>
          <w:rFonts w:ascii="Plantagenet Cherokee" w:hAnsi="Plantagenet Cherokee"/>
          <w:sz w:val="24"/>
          <w:szCs w:val="24"/>
        </w:rPr>
        <w:t xml:space="preserve">ver the storage </w:t>
      </w:r>
      <w:proofErr w:type="gramStart"/>
      <w:r w:rsidR="00A35CC3" w:rsidRPr="00A90563">
        <w:rPr>
          <w:rFonts w:ascii="Plantagenet Cherokee" w:hAnsi="Plantagenet Cherokee"/>
          <w:sz w:val="24"/>
          <w:szCs w:val="24"/>
        </w:rPr>
        <w:t>units</w:t>
      </w:r>
      <w:proofErr w:type="gramEnd"/>
      <w:r w:rsidR="0066332A">
        <w:rPr>
          <w:rFonts w:ascii="Plantagenet Cherokee" w:hAnsi="Plantagenet Cherokee"/>
          <w:sz w:val="24"/>
          <w:szCs w:val="24"/>
        </w:rPr>
        <w:t xml:space="preserve"> </w:t>
      </w:r>
      <w:r w:rsidR="00BB6EAB" w:rsidRPr="00A90563">
        <w:rPr>
          <w:rFonts w:ascii="Plantagenet Cherokee" w:hAnsi="Plantagenet Cherokee"/>
          <w:sz w:val="24"/>
          <w:szCs w:val="24"/>
        </w:rPr>
        <w:t>communications</w:t>
      </w:r>
      <w:r w:rsidR="00023564" w:rsidRPr="00A90563">
        <w:rPr>
          <w:rFonts w:ascii="Plantagenet Cherokee" w:hAnsi="Plantagenet Cherokee"/>
          <w:sz w:val="24"/>
          <w:szCs w:val="24"/>
        </w:rPr>
        <w:t xml:space="preserve"> that </w:t>
      </w:r>
      <w:r w:rsidR="00242B19">
        <w:rPr>
          <w:rFonts w:ascii="Plantagenet Cherokee" w:hAnsi="Plantagenet Cherokee"/>
          <w:sz w:val="24"/>
          <w:szCs w:val="24"/>
        </w:rPr>
        <w:t xml:space="preserve">have </w:t>
      </w:r>
      <w:r w:rsidR="00A529DD">
        <w:rPr>
          <w:rFonts w:ascii="Plantagenet Cherokee" w:hAnsi="Plantagenet Cherokee"/>
          <w:sz w:val="24"/>
          <w:szCs w:val="24"/>
        </w:rPr>
        <w:t xml:space="preserve">been </w:t>
      </w:r>
      <w:r w:rsidR="00A529DD" w:rsidRPr="00A90563">
        <w:rPr>
          <w:rFonts w:ascii="Plantagenet Cherokee" w:hAnsi="Plantagenet Cherokee"/>
          <w:sz w:val="24"/>
          <w:szCs w:val="24"/>
        </w:rPr>
        <w:t>received</w:t>
      </w:r>
      <w:r w:rsidR="004A172B" w:rsidRPr="00A90563">
        <w:rPr>
          <w:rFonts w:ascii="Plantagenet Cherokee" w:hAnsi="Plantagenet Cherokee"/>
          <w:sz w:val="24"/>
          <w:szCs w:val="24"/>
        </w:rPr>
        <w:t xml:space="preserve">. </w:t>
      </w:r>
      <w:r w:rsidR="000705F7" w:rsidRPr="00A90563">
        <w:rPr>
          <w:rFonts w:ascii="Plantagenet Cherokee" w:hAnsi="Plantagenet Cherokee"/>
          <w:sz w:val="24"/>
          <w:szCs w:val="24"/>
        </w:rPr>
        <w:t>The CEO is still</w:t>
      </w:r>
      <w:r w:rsidR="00B436EC">
        <w:rPr>
          <w:rFonts w:ascii="Plantagenet Cherokee" w:hAnsi="Plantagenet Cherokee"/>
          <w:sz w:val="24"/>
          <w:szCs w:val="24"/>
        </w:rPr>
        <w:t xml:space="preserve"> </w:t>
      </w:r>
      <w:r w:rsidR="00E31914">
        <w:rPr>
          <w:rFonts w:ascii="Plantagenet Cherokee" w:hAnsi="Plantagenet Cherokee"/>
          <w:sz w:val="24"/>
          <w:szCs w:val="24"/>
        </w:rPr>
        <w:t xml:space="preserve">dealing </w:t>
      </w:r>
      <w:r w:rsidR="00A90563" w:rsidRPr="00A90563">
        <w:rPr>
          <w:rFonts w:ascii="Plantagenet Cherokee" w:hAnsi="Plantagenet Cherokee"/>
          <w:sz w:val="24"/>
          <w:szCs w:val="24"/>
        </w:rPr>
        <w:t xml:space="preserve">with the </w:t>
      </w:r>
      <w:r w:rsidR="00295AF2" w:rsidRPr="00A90563">
        <w:rPr>
          <w:rFonts w:ascii="Plantagenet Cherokee" w:hAnsi="Plantagenet Cherokee"/>
          <w:sz w:val="24"/>
          <w:szCs w:val="24"/>
        </w:rPr>
        <w:t>situation</w:t>
      </w:r>
      <w:r w:rsidR="004E7CB4">
        <w:rPr>
          <w:rFonts w:ascii="Plantagenet Cherokee" w:hAnsi="Plantagenet Cherokee"/>
          <w:sz w:val="24"/>
          <w:szCs w:val="24"/>
        </w:rPr>
        <w:t>.</w:t>
      </w:r>
    </w:p>
    <w:p w14:paraId="0772B7C4" w14:textId="65395250" w:rsidR="009D4780" w:rsidRPr="00A90563" w:rsidRDefault="00A84086" w:rsidP="00BD7CF3">
      <w:pPr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 xml:space="preserve">       </w:t>
      </w:r>
      <w:r w:rsidR="00CF034D" w:rsidRPr="006B6E93">
        <w:rPr>
          <w:rFonts w:ascii="Plantagenet Cherokee" w:hAnsi="Plantagenet Cherokee"/>
          <w:b/>
          <w:bCs/>
          <w:sz w:val="24"/>
          <w:szCs w:val="24"/>
        </w:rPr>
        <w:t>C</w:t>
      </w:r>
      <w:r w:rsidR="00CF034D">
        <w:rPr>
          <w:rFonts w:ascii="Plantagenet Cherokee" w:hAnsi="Plantagenet Cherokee"/>
          <w:sz w:val="24"/>
          <w:szCs w:val="24"/>
        </w:rPr>
        <w:t xml:space="preserve">. Planning Board Meeting time </w:t>
      </w:r>
      <w:r w:rsidR="00E77831">
        <w:rPr>
          <w:rFonts w:ascii="Plantagenet Cherokee" w:hAnsi="Plantagenet Cherokee"/>
          <w:sz w:val="24"/>
          <w:szCs w:val="24"/>
        </w:rPr>
        <w:t>will be changed to 5</w:t>
      </w:r>
      <w:r w:rsidR="00CA6E36">
        <w:rPr>
          <w:rFonts w:ascii="Plantagenet Cherokee" w:hAnsi="Plantagenet Cherokee"/>
          <w:sz w:val="24"/>
          <w:szCs w:val="24"/>
        </w:rPr>
        <w:t>:</w:t>
      </w:r>
      <w:r w:rsidR="00E77831">
        <w:rPr>
          <w:rFonts w:ascii="Plantagenet Cherokee" w:hAnsi="Plantagenet Cherokee"/>
          <w:sz w:val="24"/>
          <w:szCs w:val="24"/>
        </w:rPr>
        <w:t xml:space="preserve">30 PM starting </w:t>
      </w:r>
      <w:r w:rsidR="006B6E93">
        <w:rPr>
          <w:rFonts w:ascii="Plantagenet Cherokee" w:hAnsi="Plantagenet Cherokee"/>
          <w:sz w:val="24"/>
          <w:szCs w:val="24"/>
        </w:rPr>
        <w:t>January 08, 202</w:t>
      </w:r>
      <w:r w:rsidR="004A619C">
        <w:rPr>
          <w:rFonts w:ascii="Plantagenet Cherokee" w:hAnsi="Plantagenet Cherokee"/>
          <w:sz w:val="24"/>
          <w:szCs w:val="24"/>
        </w:rPr>
        <w:t>4</w:t>
      </w:r>
      <w:r w:rsidR="00222F06">
        <w:rPr>
          <w:rFonts w:ascii="Plantagenet Cherokee" w:hAnsi="Plantagenet Cherokee"/>
          <w:sz w:val="24"/>
          <w:szCs w:val="24"/>
        </w:rPr>
        <w:t>.</w:t>
      </w:r>
      <w:r w:rsidR="006B6E93">
        <w:rPr>
          <w:rFonts w:ascii="Plantagenet Cherokee" w:hAnsi="Plantagenet Cherokee"/>
          <w:sz w:val="24"/>
          <w:szCs w:val="24"/>
        </w:rPr>
        <w:t xml:space="preserve"> </w:t>
      </w:r>
      <w:r w:rsidR="00E77831">
        <w:rPr>
          <w:rFonts w:ascii="Plantagenet Cherokee" w:hAnsi="Plantagenet Cherokee"/>
          <w:sz w:val="24"/>
          <w:szCs w:val="24"/>
        </w:rPr>
        <w:t xml:space="preserve"> </w:t>
      </w:r>
      <w:r w:rsidR="00023564" w:rsidRPr="00A90563">
        <w:rPr>
          <w:rFonts w:ascii="Plantagenet Cherokee" w:hAnsi="Plantagenet Cherokee"/>
          <w:sz w:val="24"/>
          <w:szCs w:val="24"/>
        </w:rPr>
        <w:t xml:space="preserve"> </w:t>
      </w:r>
      <w:r w:rsidR="00BB6EAB" w:rsidRPr="00A90563">
        <w:rPr>
          <w:rFonts w:ascii="Plantagenet Cherokee" w:hAnsi="Plantagenet Cherokee"/>
          <w:sz w:val="24"/>
          <w:szCs w:val="24"/>
        </w:rPr>
        <w:t xml:space="preserve"> </w:t>
      </w:r>
      <w:r w:rsidR="00045BDE" w:rsidRPr="00A90563">
        <w:rPr>
          <w:rFonts w:ascii="Plantagenet Cherokee" w:hAnsi="Plantagenet Cherokee"/>
          <w:sz w:val="24"/>
          <w:szCs w:val="24"/>
        </w:rPr>
        <w:t xml:space="preserve"> </w:t>
      </w:r>
      <w:r w:rsidR="00AD466D" w:rsidRPr="00A90563">
        <w:rPr>
          <w:rFonts w:ascii="Plantagenet Cherokee" w:hAnsi="Plantagenet Cherokee"/>
          <w:sz w:val="24"/>
          <w:szCs w:val="24"/>
        </w:rPr>
        <w:t xml:space="preserve"> </w:t>
      </w:r>
      <w:r w:rsidR="005D4574" w:rsidRPr="00A90563">
        <w:rPr>
          <w:rFonts w:ascii="Plantagenet Cherokee" w:hAnsi="Plantagenet Cherokee"/>
          <w:sz w:val="24"/>
          <w:szCs w:val="24"/>
        </w:rPr>
        <w:t xml:space="preserve"> </w:t>
      </w:r>
      <w:r w:rsidR="00D87E5B" w:rsidRPr="00A90563">
        <w:rPr>
          <w:rFonts w:ascii="Plantagenet Cherokee" w:hAnsi="Plantagenet Cherokee"/>
          <w:sz w:val="24"/>
          <w:szCs w:val="24"/>
        </w:rPr>
        <w:t xml:space="preserve">          </w:t>
      </w:r>
    </w:p>
    <w:p w14:paraId="1B517862" w14:textId="5787BB44" w:rsidR="000F05A2" w:rsidRDefault="00EE79F4" w:rsidP="00F55533">
      <w:pPr>
        <w:tabs>
          <w:tab w:val="left" w:pos="889"/>
        </w:tabs>
        <w:rPr>
          <w:rFonts w:ascii="Plantagenet Cherokee" w:hAnsi="Plantagenet Cherokee"/>
          <w:szCs w:val="24"/>
        </w:rPr>
      </w:pPr>
      <w:r w:rsidRPr="00C50828">
        <w:rPr>
          <w:rFonts w:ascii="Plantagenet Cherokee" w:hAnsi="Plantagenet Cherokee"/>
          <w:b/>
          <w:bCs/>
          <w:sz w:val="24"/>
          <w:szCs w:val="24"/>
        </w:rPr>
        <w:t>V</w:t>
      </w:r>
      <w:r w:rsidR="00C50828" w:rsidRPr="00C50828">
        <w:rPr>
          <w:rFonts w:ascii="Plantagenet Cherokee" w:hAnsi="Plantagenet Cherokee"/>
          <w:b/>
          <w:bCs/>
          <w:sz w:val="24"/>
          <w:szCs w:val="24"/>
        </w:rPr>
        <w:t>1</w:t>
      </w:r>
      <w:r w:rsidR="00C50828" w:rsidRPr="00C50828">
        <w:rPr>
          <w:rFonts w:ascii="Plantagenet Cherokee" w:hAnsi="Plantagenet Cherokee"/>
          <w:b/>
          <w:bCs/>
          <w:sz w:val="24"/>
          <w:szCs w:val="24"/>
          <w:u w:val="single"/>
        </w:rPr>
        <w:t>.</w:t>
      </w:r>
      <w:r w:rsidR="00C50828"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 </w:t>
      </w:r>
      <w:r w:rsidR="00E43552" w:rsidRPr="004330BF"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New </w:t>
      </w:r>
      <w:r w:rsidR="00C072E6" w:rsidRPr="004330BF">
        <w:rPr>
          <w:rFonts w:ascii="Plantagenet Cherokee" w:hAnsi="Plantagenet Cherokee"/>
          <w:b/>
          <w:bCs/>
          <w:sz w:val="24"/>
          <w:szCs w:val="24"/>
          <w:u w:val="single"/>
        </w:rPr>
        <w:t>Bus</w:t>
      </w:r>
      <w:r w:rsidR="00C322E9">
        <w:rPr>
          <w:rFonts w:ascii="Plantagenet Cherokee" w:hAnsi="Plantagenet Cherokee"/>
          <w:b/>
          <w:bCs/>
          <w:sz w:val="24"/>
          <w:szCs w:val="24"/>
          <w:u w:val="single"/>
        </w:rPr>
        <w:t>iness</w:t>
      </w:r>
      <w:r w:rsidR="00BD7CF3">
        <w:rPr>
          <w:rFonts w:ascii="Plantagenet Cherokee" w:hAnsi="Plantagenet Cherokee"/>
          <w:b/>
          <w:bCs/>
          <w:sz w:val="24"/>
          <w:szCs w:val="24"/>
          <w:u w:val="single"/>
        </w:rPr>
        <w:t>:</w:t>
      </w:r>
      <w:r w:rsidR="008C0AD5" w:rsidRPr="00F55533">
        <w:rPr>
          <w:rFonts w:ascii="Plantagenet Cherokee" w:hAnsi="Plantagenet Cherokee"/>
          <w:szCs w:val="24"/>
        </w:rPr>
        <w:t xml:space="preserve"> </w:t>
      </w:r>
    </w:p>
    <w:p w14:paraId="41886090" w14:textId="0201B749" w:rsidR="001B70D9" w:rsidRPr="001B70D9" w:rsidRDefault="000D2DE1" w:rsidP="001B70D9">
      <w:pPr>
        <w:pStyle w:val="ListParagraph"/>
        <w:numPr>
          <w:ilvl w:val="0"/>
          <w:numId w:val="39"/>
        </w:numPr>
        <w:tabs>
          <w:tab w:val="left" w:pos="889"/>
        </w:tabs>
        <w:rPr>
          <w:rFonts w:ascii="Plantagenet Cherokee" w:eastAsiaTheme="minorEastAsia" w:hAnsi="Plantagenet Cherokee"/>
          <w:szCs w:val="24"/>
        </w:rPr>
      </w:pPr>
      <w:r>
        <w:rPr>
          <w:rFonts w:ascii="Plantagenet Cherokee" w:eastAsiaTheme="minorEastAsia" w:hAnsi="Plantagenet Cherokee"/>
          <w:szCs w:val="24"/>
        </w:rPr>
        <w:t>Mikala Jorda</w:t>
      </w:r>
      <w:r w:rsidR="00A34AF5">
        <w:rPr>
          <w:rFonts w:ascii="Plantagenet Cherokee" w:eastAsiaTheme="minorEastAsia" w:hAnsi="Plantagenet Cherokee"/>
          <w:szCs w:val="24"/>
        </w:rPr>
        <w:t>n</w:t>
      </w:r>
      <w:r>
        <w:rPr>
          <w:rFonts w:ascii="Plantagenet Cherokee" w:eastAsiaTheme="minorEastAsia" w:hAnsi="Plantagenet Cherokee"/>
          <w:szCs w:val="24"/>
        </w:rPr>
        <w:t xml:space="preserve"> </w:t>
      </w:r>
      <w:r w:rsidR="00102827">
        <w:rPr>
          <w:rFonts w:ascii="Plantagenet Cherokee" w:eastAsiaTheme="minorEastAsia" w:hAnsi="Plantagenet Cherokee"/>
          <w:szCs w:val="24"/>
        </w:rPr>
        <w:t>(</w:t>
      </w:r>
      <w:r>
        <w:rPr>
          <w:rFonts w:ascii="Plantagenet Cherokee" w:eastAsiaTheme="minorEastAsia" w:hAnsi="Plantagenet Cherokee"/>
          <w:szCs w:val="24"/>
        </w:rPr>
        <w:t>Lawyer)</w:t>
      </w:r>
      <w:r w:rsidR="00B67FC1">
        <w:rPr>
          <w:rFonts w:ascii="Plantagenet Cherokee" w:eastAsiaTheme="minorEastAsia" w:hAnsi="Plantagenet Cherokee"/>
          <w:szCs w:val="24"/>
        </w:rPr>
        <w:t xml:space="preserve"> has sent the </w:t>
      </w:r>
      <w:r w:rsidR="000B43EA">
        <w:rPr>
          <w:rFonts w:ascii="Plantagenet Cherokee" w:eastAsiaTheme="minorEastAsia" w:hAnsi="Plantagenet Cherokee"/>
          <w:szCs w:val="24"/>
        </w:rPr>
        <w:t>SMPD</w:t>
      </w:r>
      <w:r w:rsidR="001F4D76">
        <w:rPr>
          <w:rFonts w:ascii="Plantagenet Cherokee" w:eastAsiaTheme="minorEastAsia" w:hAnsi="Plantagenet Cherokee"/>
          <w:szCs w:val="24"/>
        </w:rPr>
        <w:t>C</w:t>
      </w:r>
      <w:r w:rsidR="00DB4E97">
        <w:rPr>
          <w:rFonts w:ascii="Plantagenet Cherokee" w:eastAsiaTheme="minorEastAsia" w:hAnsi="Plantagenet Cherokee"/>
          <w:szCs w:val="24"/>
        </w:rPr>
        <w:t xml:space="preserve"> updates</w:t>
      </w:r>
      <w:r w:rsidR="008D3707">
        <w:rPr>
          <w:rFonts w:ascii="Plantagenet Cherokee" w:eastAsiaTheme="minorEastAsia" w:hAnsi="Plantagenet Cherokee"/>
          <w:szCs w:val="24"/>
        </w:rPr>
        <w:t xml:space="preserve"> relating to the LD 2003 </w:t>
      </w:r>
      <w:r w:rsidR="00DB4E97">
        <w:rPr>
          <w:rFonts w:ascii="Plantagenet Cherokee" w:eastAsiaTheme="minorEastAsia" w:hAnsi="Plantagenet Cherokee"/>
          <w:szCs w:val="24"/>
        </w:rPr>
        <w:t>ordinance updates</w:t>
      </w:r>
      <w:r w:rsidR="00102827">
        <w:rPr>
          <w:rFonts w:ascii="Plantagenet Cherokee" w:eastAsiaTheme="minorEastAsia" w:hAnsi="Plantagenet Cherokee"/>
          <w:szCs w:val="24"/>
        </w:rPr>
        <w:t>.</w:t>
      </w:r>
      <w:r w:rsidR="00042797">
        <w:rPr>
          <w:rFonts w:ascii="Plantagenet Cherokee" w:eastAsiaTheme="minorEastAsia" w:hAnsi="Plantagenet Cherokee"/>
          <w:szCs w:val="24"/>
        </w:rPr>
        <w:t xml:space="preserve"> Mikala</w:t>
      </w:r>
      <w:r w:rsidR="007E3CE2">
        <w:rPr>
          <w:rFonts w:ascii="Plantagenet Cherokee" w:eastAsiaTheme="minorEastAsia" w:hAnsi="Plantagenet Cherokee"/>
          <w:szCs w:val="24"/>
        </w:rPr>
        <w:t xml:space="preserve"> Jordan</w:t>
      </w:r>
      <w:r w:rsidR="00042797">
        <w:rPr>
          <w:rFonts w:ascii="Plantagenet Cherokee" w:eastAsiaTheme="minorEastAsia" w:hAnsi="Plantagenet Cherokee"/>
          <w:szCs w:val="24"/>
        </w:rPr>
        <w:t xml:space="preserve"> </w:t>
      </w:r>
      <w:r w:rsidR="006E0D20">
        <w:rPr>
          <w:rFonts w:ascii="Plantagenet Cherokee" w:eastAsiaTheme="minorEastAsia" w:hAnsi="Plantagenet Cherokee"/>
          <w:szCs w:val="24"/>
        </w:rPr>
        <w:t xml:space="preserve">will be at the Planning Board Workshop on </w:t>
      </w:r>
      <w:r w:rsidR="00644DB2">
        <w:rPr>
          <w:rFonts w:ascii="Plantagenet Cherokee" w:eastAsiaTheme="minorEastAsia" w:hAnsi="Plantagenet Cherokee"/>
          <w:szCs w:val="24"/>
        </w:rPr>
        <w:t>December 18, 2023.</w:t>
      </w:r>
      <w:r w:rsidR="00C24A42">
        <w:rPr>
          <w:rFonts w:ascii="Plantagenet Cherokee" w:eastAsiaTheme="minorEastAsia" w:hAnsi="Plantagenet Cherokee"/>
          <w:szCs w:val="24"/>
        </w:rPr>
        <w:t xml:space="preserve"> </w:t>
      </w:r>
      <w:r w:rsidR="00E038B3">
        <w:rPr>
          <w:rFonts w:ascii="Plantagenet Cherokee" w:eastAsiaTheme="minorEastAsia" w:hAnsi="Plantagenet Cherokee"/>
          <w:szCs w:val="24"/>
        </w:rPr>
        <w:t>Planning Board members please be ready for question and answer</w:t>
      </w:r>
      <w:r w:rsidR="003E4B30">
        <w:rPr>
          <w:rFonts w:ascii="Plantagenet Cherokee" w:eastAsiaTheme="minorEastAsia" w:hAnsi="Plantagenet Cherokee"/>
          <w:szCs w:val="24"/>
        </w:rPr>
        <w:t xml:space="preserve"> or addition to the </w:t>
      </w:r>
      <w:r w:rsidR="00FD459F">
        <w:rPr>
          <w:rFonts w:ascii="Plantagenet Cherokee" w:eastAsiaTheme="minorEastAsia" w:hAnsi="Plantagenet Cherokee"/>
          <w:szCs w:val="24"/>
        </w:rPr>
        <w:t>ordnance.</w:t>
      </w:r>
    </w:p>
    <w:p w14:paraId="50653B06" w14:textId="4A5433BB" w:rsidR="009960F7" w:rsidRPr="00A71BC2" w:rsidRDefault="007754EF" w:rsidP="000F05A2">
      <w:pPr>
        <w:pStyle w:val="ListParagraph"/>
        <w:tabs>
          <w:tab w:val="left" w:pos="889"/>
        </w:tabs>
        <w:ind w:left="650"/>
        <w:rPr>
          <w:rFonts w:ascii="Plantagenet Cherokee" w:eastAsiaTheme="minorEastAsia" w:hAnsi="Plantagenet Cherokee" w:cstheme="minorBidi"/>
          <w:b/>
          <w:bCs/>
          <w:szCs w:val="24"/>
        </w:rPr>
      </w:pPr>
      <w:r w:rsidRPr="00A71BC2">
        <w:rPr>
          <w:rFonts w:ascii="Plantagenet Cherokee" w:hAnsi="Plantagenet Cherokee"/>
          <w:szCs w:val="24"/>
        </w:rPr>
        <w:t xml:space="preserve">       </w:t>
      </w:r>
      <w:r w:rsidR="00C56D9B" w:rsidRPr="00A71BC2">
        <w:rPr>
          <w:rFonts w:ascii="Plantagenet Cherokee" w:eastAsiaTheme="minorEastAsia" w:hAnsi="Plantagenet Cherokee" w:cstheme="minorBidi"/>
          <w:b/>
          <w:bCs/>
          <w:szCs w:val="24"/>
        </w:rPr>
        <w:t xml:space="preserve"> </w:t>
      </w:r>
    </w:p>
    <w:p w14:paraId="1BCFADCF" w14:textId="5FAD8713" w:rsidR="00720AFE" w:rsidRDefault="00FA3077" w:rsidP="00FA3077">
      <w:pPr>
        <w:pStyle w:val="NoSpacing"/>
        <w:rPr>
          <w:rFonts w:ascii="Plantagenet Cherokee" w:hAnsi="Plantagenet Cherokee"/>
          <w:sz w:val="24"/>
          <w:szCs w:val="24"/>
        </w:rPr>
      </w:pPr>
      <w:r w:rsidRPr="004F1831">
        <w:rPr>
          <w:rFonts w:ascii="Plantagenet Cherokee" w:hAnsi="Plantagenet Cherokee"/>
          <w:b/>
          <w:bCs/>
          <w:sz w:val="24"/>
          <w:szCs w:val="24"/>
        </w:rPr>
        <w:lastRenderedPageBreak/>
        <w:t>V11.</w:t>
      </w:r>
      <w:r w:rsidR="00857353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r w:rsidR="004F1831"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 </w:t>
      </w:r>
      <w:r w:rsidR="00965DAB">
        <w:rPr>
          <w:rFonts w:ascii="Plantagenet Cherokee" w:hAnsi="Plantagenet Cherokee"/>
          <w:b/>
          <w:bCs/>
          <w:sz w:val="24"/>
          <w:szCs w:val="24"/>
          <w:u w:val="single"/>
        </w:rPr>
        <w:t>Miscellaneous</w:t>
      </w:r>
      <w:r w:rsidR="00F625CB">
        <w:rPr>
          <w:rFonts w:ascii="Plantagenet Cherokee" w:hAnsi="Plantagenet Cherokee"/>
          <w:b/>
          <w:bCs/>
          <w:sz w:val="24"/>
          <w:szCs w:val="24"/>
          <w:u w:val="single"/>
        </w:rPr>
        <w:t>:</w:t>
      </w:r>
      <w:r w:rsidR="00F625CB" w:rsidRPr="00872785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r w:rsidR="00965DAB" w:rsidRPr="00872785">
        <w:rPr>
          <w:rFonts w:ascii="Plantagenet Cherokee" w:hAnsi="Plantagenet Cherokee"/>
          <w:b/>
          <w:bCs/>
          <w:sz w:val="24"/>
          <w:szCs w:val="24"/>
        </w:rPr>
        <w:t xml:space="preserve"> </w:t>
      </w:r>
    </w:p>
    <w:p w14:paraId="35FA8AAC" w14:textId="77777777" w:rsidR="00720AFE" w:rsidRDefault="00720AFE" w:rsidP="00965DAB">
      <w:pPr>
        <w:pStyle w:val="NoSpacing"/>
        <w:rPr>
          <w:rFonts w:ascii="Plantagenet Cherokee" w:hAnsi="Plantagenet Cherokee"/>
          <w:sz w:val="24"/>
          <w:szCs w:val="24"/>
        </w:rPr>
      </w:pPr>
    </w:p>
    <w:p w14:paraId="5C6B940E" w14:textId="77777777" w:rsidR="00B124F3" w:rsidRDefault="000F0CCC" w:rsidP="005C3DD2">
      <w:pPr>
        <w:pStyle w:val="NoSpacing"/>
        <w:rPr>
          <w:rFonts w:ascii="Plantagenet Cherokee" w:hAnsi="Plantagenet Cherokee"/>
          <w:b/>
          <w:bCs/>
          <w:sz w:val="24"/>
          <w:szCs w:val="24"/>
          <w:u w:val="single"/>
        </w:rPr>
      </w:pPr>
      <w:r w:rsidRPr="000F0CCC">
        <w:rPr>
          <w:rFonts w:ascii="Plantagenet Cherokee" w:hAnsi="Plantagenet Cherokee"/>
          <w:b/>
          <w:bCs/>
          <w:sz w:val="24"/>
          <w:szCs w:val="24"/>
        </w:rPr>
        <w:t>V111.</w:t>
      </w:r>
      <w:r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 </w:t>
      </w:r>
      <w:r w:rsidR="004A633F"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Public </w:t>
      </w:r>
      <w:r w:rsidR="005C3DD2">
        <w:rPr>
          <w:rFonts w:ascii="Plantagenet Cherokee" w:hAnsi="Plantagenet Cherokee"/>
          <w:b/>
          <w:bCs/>
          <w:sz w:val="24"/>
          <w:szCs w:val="24"/>
          <w:u w:val="single"/>
        </w:rPr>
        <w:t>Comment:</w:t>
      </w:r>
    </w:p>
    <w:p w14:paraId="45AE6E2D" w14:textId="1222CEFE" w:rsidR="005C3DD2" w:rsidRDefault="00C2502C" w:rsidP="005C3DD2">
      <w:pPr>
        <w:pStyle w:val="NoSpacing"/>
        <w:rPr>
          <w:rFonts w:ascii="Plantagenet Cherokee" w:hAnsi="Plantagenet Cherokee"/>
          <w:sz w:val="24"/>
          <w:szCs w:val="24"/>
        </w:rPr>
      </w:pPr>
      <w:r w:rsidRPr="0018786E">
        <w:rPr>
          <w:rFonts w:ascii="Plantagenet Cherokee" w:hAnsi="Plantagenet Cherokee"/>
          <w:sz w:val="24"/>
          <w:szCs w:val="24"/>
        </w:rPr>
        <w:t xml:space="preserve"> </w:t>
      </w:r>
      <w:r w:rsidR="00ED3C0E" w:rsidRPr="0018786E">
        <w:rPr>
          <w:rFonts w:ascii="Plantagenet Cherokee" w:hAnsi="Plantagenet Cherokee"/>
          <w:sz w:val="24"/>
          <w:szCs w:val="24"/>
        </w:rPr>
        <w:t xml:space="preserve"> </w:t>
      </w:r>
    </w:p>
    <w:p w14:paraId="2435177B" w14:textId="67A3544E" w:rsidR="001155D8" w:rsidRDefault="00394EE7" w:rsidP="005C3DD2">
      <w:pPr>
        <w:pStyle w:val="NoSpacing"/>
        <w:rPr>
          <w:rFonts w:ascii="Plantagenet Cherokee" w:hAnsi="Plantagenet Cherokee"/>
          <w:b/>
          <w:color w:val="FF0000"/>
          <w:szCs w:val="24"/>
        </w:rPr>
      </w:pPr>
      <w:r>
        <w:rPr>
          <w:rFonts w:ascii="Plantagenet Cherokee" w:hAnsi="Plantagenet Cherokee"/>
          <w:sz w:val="24"/>
          <w:szCs w:val="24"/>
        </w:rPr>
        <w:t xml:space="preserve">1X.   </w:t>
      </w:r>
      <w:r w:rsidR="00530DCF" w:rsidRPr="005C3DD2">
        <w:rPr>
          <w:rFonts w:ascii="Plantagenet Cherokee" w:hAnsi="Plantagenet Cherokee"/>
          <w:b/>
          <w:szCs w:val="24"/>
          <w:u w:val="single"/>
        </w:rPr>
        <w:t>Agenda Items for Next Meeting:</w:t>
      </w:r>
      <w:r w:rsidR="00530DCF" w:rsidRPr="005C3DD2">
        <w:rPr>
          <w:rFonts w:ascii="Plantagenet Cherokee" w:hAnsi="Plantagenet Cherokee"/>
          <w:szCs w:val="24"/>
        </w:rPr>
        <w:t xml:space="preserve">  </w:t>
      </w:r>
      <w:r w:rsidR="00530DCF" w:rsidRPr="005C3DD2">
        <w:rPr>
          <w:rFonts w:ascii="Plantagenet Cherokee" w:hAnsi="Plantagenet Cherokee"/>
          <w:b/>
          <w:color w:val="FF0000"/>
          <w:szCs w:val="24"/>
        </w:rPr>
        <w:t xml:space="preserve">Workshop – Monday, </w:t>
      </w:r>
      <w:r w:rsidR="00855236">
        <w:rPr>
          <w:rFonts w:ascii="Plantagenet Cherokee" w:hAnsi="Plantagenet Cherokee"/>
          <w:b/>
          <w:color w:val="FF0000"/>
          <w:szCs w:val="24"/>
        </w:rPr>
        <w:t>December 18</w:t>
      </w:r>
      <w:r w:rsidR="00EB2FE3" w:rsidRPr="005C3DD2">
        <w:rPr>
          <w:rFonts w:ascii="Plantagenet Cherokee" w:hAnsi="Plantagenet Cherokee"/>
          <w:b/>
          <w:color w:val="FF0000"/>
          <w:szCs w:val="24"/>
        </w:rPr>
        <w:t xml:space="preserve">, 2023 </w:t>
      </w:r>
      <w:r w:rsidR="00530DCF" w:rsidRPr="005C3DD2">
        <w:rPr>
          <w:rFonts w:ascii="Plantagenet Cherokee" w:hAnsi="Plantagenet Cherokee"/>
          <w:b/>
          <w:color w:val="FF0000"/>
          <w:szCs w:val="24"/>
        </w:rPr>
        <w:t>@ 6:30 PM</w:t>
      </w:r>
      <w:r w:rsidR="00C51EAB">
        <w:rPr>
          <w:rFonts w:ascii="Plantagenet Cherokee" w:hAnsi="Plantagenet Cherokee"/>
          <w:b/>
          <w:color w:val="FF0000"/>
          <w:szCs w:val="24"/>
        </w:rPr>
        <w:t xml:space="preserve">   </w:t>
      </w:r>
    </w:p>
    <w:p w14:paraId="0CB6E42F" w14:textId="77777777" w:rsidR="00C51EAB" w:rsidRPr="005C3DD2" w:rsidRDefault="00C51EAB" w:rsidP="005C3DD2">
      <w:pPr>
        <w:pStyle w:val="NoSpacing"/>
        <w:rPr>
          <w:rFonts w:ascii="Plantagenet Cherokee" w:hAnsi="Plantagenet Cherokee"/>
          <w:b/>
          <w:bCs/>
          <w:sz w:val="24"/>
          <w:szCs w:val="24"/>
          <w:u w:val="single"/>
        </w:rPr>
      </w:pPr>
    </w:p>
    <w:p w14:paraId="71D8D193" w14:textId="233D1A87" w:rsidR="001767A6" w:rsidRPr="00855236" w:rsidRDefault="00BA120E" w:rsidP="00BA120E">
      <w:pPr>
        <w:pStyle w:val="NoSpacing"/>
        <w:rPr>
          <w:rFonts w:ascii="Plantagenet Cherokee" w:hAnsi="Plantagenet Cherokee"/>
          <w:bCs/>
          <w:sz w:val="24"/>
          <w:szCs w:val="24"/>
        </w:rPr>
      </w:pPr>
      <w:r w:rsidRPr="006751A2">
        <w:rPr>
          <w:rFonts w:ascii="Plantagenet Cherokee" w:hAnsi="Plantagenet Cherokee"/>
          <w:b/>
          <w:sz w:val="24"/>
          <w:szCs w:val="24"/>
        </w:rPr>
        <w:t xml:space="preserve"> </w:t>
      </w:r>
      <w:r w:rsidR="006751A2" w:rsidRPr="006751A2">
        <w:rPr>
          <w:rFonts w:ascii="Plantagenet Cherokee" w:hAnsi="Plantagenet Cherokee"/>
          <w:b/>
          <w:sz w:val="24"/>
          <w:szCs w:val="24"/>
        </w:rPr>
        <w:t xml:space="preserve">X.   </w:t>
      </w:r>
      <w:r w:rsidR="00C93C66" w:rsidRPr="004330BF">
        <w:rPr>
          <w:rFonts w:ascii="Plantagenet Cherokee" w:hAnsi="Plantagenet Cherokee"/>
          <w:b/>
          <w:sz w:val="24"/>
          <w:szCs w:val="24"/>
          <w:u w:val="single"/>
        </w:rPr>
        <w:t>Adjournm</w:t>
      </w:r>
      <w:r w:rsidR="00066D8C">
        <w:rPr>
          <w:rFonts w:ascii="Plantagenet Cherokee" w:hAnsi="Plantagenet Cherokee"/>
          <w:b/>
          <w:sz w:val="24"/>
          <w:szCs w:val="24"/>
          <w:u w:val="single"/>
        </w:rPr>
        <w:t>ent</w:t>
      </w:r>
      <w:r w:rsidR="001767A6">
        <w:rPr>
          <w:rFonts w:ascii="Plantagenet Cherokee" w:hAnsi="Plantagenet Cherokee"/>
          <w:b/>
          <w:sz w:val="24"/>
          <w:szCs w:val="24"/>
          <w:u w:val="single"/>
        </w:rPr>
        <w:t xml:space="preserve">: </w:t>
      </w:r>
      <w:r w:rsidR="00333139">
        <w:rPr>
          <w:rFonts w:ascii="Plantagenet Cherokee" w:hAnsi="Plantagenet Cherokee"/>
          <w:b/>
          <w:sz w:val="24"/>
          <w:szCs w:val="24"/>
          <w:u w:val="single"/>
        </w:rPr>
        <w:t xml:space="preserve"> </w:t>
      </w:r>
      <w:r w:rsidR="00855236">
        <w:rPr>
          <w:rFonts w:ascii="Plantagenet Cherokee" w:hAnsi="Plantagenet Cherokee"/>
          <w:bCs/>
          <w:sz w:val="24"/>
          <w:szCs w:val="24"/>
        </w:rPr>
        <w:t xml:space="preserve"> 6</w:t>
      </w:r>
      <w:r w:rsidR="005974BD">
        <w:rPr>
          <w:rFonts w:ascii="Plantagenet Cherokee" w:hAnsi="Plantagenet Cherokee"/>
          <w:bCs/>
          <w:sz w:val="24"/>
          <w:szCs w:val="24"/>
        </w:rPr>
        <w:t>:46</w:t>
      </w:r>
      <w:r w:rsidR="00333139">
        <w:rPr>
          <w:rFonts w:ascii="Plantagenet Cherokee" w:hAnsi="Plantagenet Cherokee"/>
          <w:bCs/>
          <w:sz w:val="24"/>
          <w:szCs w:val="24"/>
        </w:rPr>
        <w:t xml:space="preserve"> P.M.</w:t>
      </w:r>
    </w:p>
    <w:p w14:paraId="25ECEC2D" w14:textId="77777777" w:rsidR="001767A6" w:rsidRDefault="001767A6" w:rsidP="001767A6">
      <w:pPr>
        <w:pStyle w:val="ListParagraph"/>
        <w:rPr>
          <w:rFonts w:ascii="Plantagenet Cherokee" w:hAnsi="Plantagenet Cherokee"/>
          <w:szCs w:val="24"/>
        </w:rPr>
      </w:pPr>
    </w:p>
    <w:p w14:paraId="1F7EE3CD" w14:textId="77777777" w:rsidR="009F19B5" w:rsidRDefault="00C93C66" w:rsidP="009F19B5">
      <w:pPr>
        <w:pStyle w:val="NoSpacing"/>
        <w:ind w:left="720"/>
        <w:rPr>
          <w:rFonts w:ascii="Plantagenet Cherokee" w:hAnsi="Plantagenet Cherokee"/>
          <w:b/>
          <w:sz w:val="24"/>
          <w:szCs w:val="24"/>
          <w:u w:val="single"/>
        </w:rPr>
      </w:pPr>
      <w:r w:rsidRPr="00E61E79">
        <w:rPr>
          <w:rFonts w:ascii="Plantagenet Cherokee" w:hAnsi="Plantagenet Cherokee"/>
          <w:sz w:val="24"/>
          <w:szCs w:val="24"/>
        </w:rPr>
        <w:t xml:space="preserve"> </w:t>
      </w:r>
    </w:p>
    <w:p w14:paraId="385F7593" w14:textId="5651E9B0" w:rsidR="00C93C66" w:rsidRPr="009F19B5" w:rsidRDefault="00C93C66" w:rsidP="00B56407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  <w:r w:rsidRPr="004330BF">
        <w:rPr>
          <w:rFonts w:ascii="Plantagenet Cherokee" w:hAnsi="Plantagenet Cherokee"/>
          <w:sz w:val="24"/>
          <w:szCs w:val="24"/>
        </w:rPr>
        <w:t xml:space="preserve">Respectfully Submitted, </w:t>
      </w:r>
    </w:p>
    <w:p w14:paraId="68E43CAB" w14:textId="2E040502" w:rsidR="00BB18E6" w:rsidRPr="00BB18E6" w:rsidRDefault="00BB18E6" w:rsidP="00FC575D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2B3B48BF" wp14:editId="1C629DA2">
            <wp:extent cx="1898754" cy="482600"/>
            <wp:effectExtent l="0" t="0" r="635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29" cy="4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31B">
        <w:rPr>
          <w:noProof/>
        </w:rPr>
        <w:t xml:space="preserve"> </w:t>
      </w:r>
    </w:p>
    <w:p w14:paraId="2A1FE5D8" w14:textId="3530D002" w:rsidR="00C93C66" w:rsidRPr="004330BF" w:rsidRDefault="00F625CB" w:rsidP="00FC575D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M. Angel Eastman</w:t>
      </w:r>
    </w:p>
    <w:p w14:paraId="1E6ED8AD" w14:textId="77777777" w:rsidR="003E3284" w:rsidRDefault="00C93C66" w:rsidP="00FC575D">
      <w:pPr>
        <w:pStyle w:val="NoSpacing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>CPB Secretary</w:t>
      </w:r>
    </w:p>
    <w:p w14:paraId="22080521" w14:textId="1E791B0F" w:rsidR="00AD485F" w:rsidRPr="004330BF" w:rsidRDefault="003E3284" w:rsidP="00FC575D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 xml:space="preserve">Approved </w:t>
      </w:r>
      <w:r w:rsidR="00E8221C">
        <w:rPr>
          <w:rFonts w:ascii="Plantagenet Cherokee" w:hAnsi="Plantagenet Cherokee"/>
          <w:sz w:val="24"/>
          <w:szCs w:val="24"/>
        </w:rPr>
        <w:t xml:space="preserve">at the Business Meeting </w:t>
      </w:r>
      <w:r w:rsidR="009B0FC8">
        <w:rPr>
          <w:rFonts w:ascii="Plantagenet Cherokee" w:hAnsi="Plantagenet Cherokee"/>
          <w:sz w:val="24"/>
          <w:szCs w:val="24"/>
        </w:rPr>
        <w:t>January 8,</w:t>
      </w:r>
      <w:r w:rsidR="00F62762">
        <w:rPr>
          <w:rFonts w:ascii="Plantagenet Cherokee" w:hAnsi="Plantagenet Cherokee"/>
          <w:sz w:val="24"/>
          <w:szCs w:val="24"/>
        </w:rPr>
        <w:t xml:space="preserve"> </w:t>
      </w:r>
      <w:r w:rsidR="009B0FC8">
        <w:rPr>
          <w:rFonts w:ascii="Plantagenet Cherokee" w:hAnsi="Plantagenet Cherokee"/>
          <w:sz w:val="24"/>
          <w:szCs w:val="24"/>
        </w:rPr>
        <w:t>2024</w:t>
      </w:r>
      <w:r w:rsidR="00C93C66" w:rsidRPr="004330BF">
        <w:rPr>
          <w:rFonts w:ascii="Plantagenet Cherokee" w:hAnsi="Plantagenet Cherokee"/>
          <w:sz w:val="24"/>
          <w:szCs w:val="24"/>
        </w:rPr>
        <w:t xml:space="preserve"> </w:t>
      </w:r>
    </w:p>
    <w:sectPr w:rsidR="00AD485F" w:rsidRPr="004330BF" w:rsidSect="004330BF">
      <w:footerReference w:type="default" r:id="rId10"/>
      <w:pgSz w:w="12240" w:h="15840"/>
      <w:pgMar w:top="720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D17B" w14:textId="77777777" w:rsidR="00396352" w:rsidRDefault="00396352" w:rsidP="008553DB">
      <w:pPr>
        <w:spacing w:after="0" w:line="240" w:lineRule="auto"/>
      </w:pPr>
      <w:r>
        <w:separator/>
      </w:r>
    </w:p>
  </w:endnote>
  <w:endnote w:type="continuationSeparator" w:id="0">
    <w:p w14:paraId="6A3EEE39" w14:textId="77777777" w:rsidR="00396352" w:rsidRDefault="00396352" w:rsidP="0085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D3B" w14:textId="77777777" w:rsidR="00146839" w:rsidRDefault="00146839" w:rsidP="00332B54">
    <w:pPr>
      <w:pStyle w:val="Foot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______________________________________________________________________________________________________</w:t>
    </w:r>
  </w:p>
  <w:p w14:paraId="53FBCE34" w14:textId="77777777" w:rsidR="00146839" w:rsidRDefault="00146839" w:rsidP="00332B54">
    <w:pPr>
      <w:pStyle w:val="Footer"/>
      <w:jc w:val="center"/>
      <w:rPr>
        <w:rFonts w:ascii="Arial" w:hAnsi="Arial" w:cs="Arial"/>
      </w:rPr>
    </w:pPr>
    <w:r>
      <w:rPr>
        <w:rFonts w:ascii="Times New Roman" w:hAnsi="Times New Roman" w:cs="Times New Roman"/>
        <w:sz w:val="20"/>
      </w:rPr>
      <w:t>NOTE: Minutes are not verbatim.  A recording of the proceedings is available in the Clerk’s office during regular office hours</w:t>
    </w:r>
    <w:r>
      <w:rPr>
        <w:rFonts w:ascii="Arial" w:hAnsi="Arial" w:cs="Arial"/>
      </w:rPr>
      <w:t>.</w:t>
    </w:r>
  </w:p>
  <w:p w14:paraId="7E227EC6" w14:textId="77777777" w:rsidR="00146839" w:rsidRDefault="00146839" w:rsidP="00332B54">
    <w:pPr>
      <w:pStyle w:val="Footer"/>
      <w:tabs>
        <w:tab w:val="left" w:pos="4755"/>
        <w:tab w:val="center" w:pos="54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Page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PAGE </w:instrText>
    </w:r>
    <w:r>
      <w:rPr>
        <w:rFonts w:ascii="Times New Roman" w:hAnsi="Times New Roman" w:cs="Times New Roman"/>
        <w:b/>
        <w:bCs/>
      </w:rPr>
      <w:fldChar w:fldCharType="separate"/>
    </w:r>
    <w:r w:rsidR="002E60E6">
      <w:rPr>
        <w:rFonts w:ascii="Times New Roman" w:hAnsi="Times New Roman" w:cs="Times New Roman"/>
        <w:b/>
        <w:bCs/>
        <w:noProof/>
      </w:rPr>
      <w:t>1</w:t>
    </w:r>
    <w:r>
      <w:rPr>
        <w:rFonts w:ascii="Times New Roman" w:hAnsi="Times New Roman" w:cs="Times New Roman"/>
        <w:b/>
        <w:bCs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NUMPAGES  </w:instrText>
    </w:r>
    <w:r>
      <w:rPr>
        <w:rFonts w:ascii="Times New Roman" w:hAnsi="Times New Roman" w:cs="Times New Roman"/>
        <w:b/>
        <w:bCs/>
      </w:rPr>
      <w:fldChar w:fldCharType="separate"/>
    </w:r>
    <w:r w:rsidR="002E60E6">
      <w:rPr>
        <w:rFonts w:ascii="Times New Roman" w:hAnsi="Times New Roman" w:cs="Times New Roman"/>
        <w:b/>
        <w:bCs/>
        <w:noProof/>
      </w:rPr>
      <w:t>2</w:t>
    </w:r>
    <w:r>
      <w:rPr>
        <w:rFonts w:ascii="Times New Roman" w:hAnsi="Times New Roman" w:cs="Times New Roman"/>
        <w:b/>
        <w:bCs/>
      </w:rPr>
      <w:fldChar w:fldCharType="end"/>
    </w:r>
  </w:p>
  <w:p w14:paraId="0C6662A0" w14:textId="77777777" w:rsidR="00146839" w:rsidRPr="00332B54" w:rsidRDefault="00146839" w:rsidP="00332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72E7" w14:textId="77777777" w:rsidR="00396352" w:rsidRDefault="00396352" w:rsidP="008553DB">
      <w:pPr>
        <w:spacing w:after="0" w:line="240" w:lineRule="auto"/>
      </w:pPr>
      <w:r>
        <w:separator/>
      </w:r>
    </w:p>
  </w:footnote>
  <w:footnote w:type="continuationSeparator" w:id="0">
    <w:p w14:paraId="21E50BD4" w14:textId="77777777" w:rsidR="00396352" w:rsidRDefault="00396352" w:rsidP="00855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7A2"/>
    <w:multiLevelType w:val="hybridMultilevel"/>
    <w:tmpl w:val="9E907B44"/>
    <w:lvl w:ilvl="0" w:tplc="C7AA5470">
      <w:start w:val="1"/>
      <w:numFmt w:val="upperLetter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A8D777C"/>
    <w:multiLevelType w:val="hybridMultilevel"/>
    <w:tmpl w:val="5B0EAB28"/>
    <w:lvl w:ilvl="0" w:tplc="AC6C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0F45"/>
    <w:multiLevelType w:val="hybridMultilevel"/>
    <w:tmpl w:val="EFFADCF0"/>
    <w:lvl w:ilvl="0" w:tplc="857C5E2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6FAD"/>
    <w:multiLevelType w:val="hybridMultilevel"/>
    <w:tmpl w:val="A62C4E46"/>
    <w:lvl w:ilvl="0" w:tplc="36E6A4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12F13"/>
    <w:multiLevelType w:val="hybridMultilevel"/>
    <w:tmpl w:val="8AB6EC9C"/>
    <w:lvl w:ilvl="0" w:tplc="D67E2D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6453"/>
    <w:multiLevelType w:val="hybridMultilevel"/>
    <w:tmpl w:val="D4229DFC"/>
    <w:lvl w:ilvl="0" w:tplc="BAF4C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13473"/>
    <w:multiLevelType w:val="hybridMultilevel"/>
    <w:tmpl w:val="056EAC54"/>
    <w:lvl w:ilvl="0" w:tplc="6B34433E">
      <w:start w:val="1"/>
      <w:numFmt w:val="upperLetter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7" w15:restartNumberingAfterBreak="0">
    <w:nsid w:val="11744632"/>
    <w:multiLevelType w:val="hybridMultilevel"/>
    <w:tmpl w:val="6A1AE884"/>
    <w:lvl w:ilvl="0" w:tplc="EF3EBD7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A74"/>
    <w:multiLevelType w:val="hybridMultilevel"/>
    <w:tmpl w:val="4202B83A"/>
    <w:lvl w:ilvl="0" w:tplc="087E40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43E11"/>
    <w:multiLevelType w:val="hybridMultilevel"/>
    <w:tmpl w:val="79CC2A68"/>
    <w:lvl w:ilvl="0" w:tplc="434870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F40C8"/>
    <w:multiLevelType w:val="hybridMultilevel"/>
    <w:tmpl w:val="F3B29596"/>
    <w:lvl w:ilvl="0" w:tplc="10165B4C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47BC75B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254538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A2182"/>
    <w:multiLevelType w:val="hybridMultilevel"/>
    <w:tmpl w:val="FF2CE4DC"/>
    <w:lvl w:ilvl="0" w:tplc="216A2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2B3B5A"/>
    <w:multiLevelType w:val="hybridMultilevel"/>
    <w:tmpl w:val="719A99AC"/>
    <w:lvl w:ilvl="0" w:tplc="094626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21E90FE3"/>
    <w:multiLevelType w:val="hybridMultilevel"/>
    <w:tmpl w:val="58BCAF8C"/>
    <w:lvl w:ilvl="0" w:tplc="78024972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108065F0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856240F"/>
    <w:multiLevelType w:val="hybridMultilevel"/>
    <w:tmpl w:val="59FA339C"/>
    <w:lvl w:ilvl="0" w:tplc="A0E88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D36AE"/>
    <w:multiLevelType w:val="hybridMultilevel"/>
    <w:tmpl w:val="3D5082C0"/>
    <w:lvl w:ilvl="0" w:tplc="8CFC3AEE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6" w15:restartNumberingAfterBreak="0">
    <w:nsid w:val="2D332D59"/>
    <w:multiLevelType w:val="hybridMultilevel"/>
    <w:tmpl w:val="E2E4F40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5123CDF"/>
    <w:multiLevelType w:val="hybridMultilevel"/>
    <w:tmpl w:val="6D2CB4C2"/>
    <w:lvl w:ilvl="0" w:tplc="31862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C174E0"/>
    <w:multiLevelType w:val="hybridMultilevel"/>
    <w:tmpl w:val="ABB23988"/>
    <w:lvl w:ilvl="0" w:tplc="B748CB24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386251D6"/>
    <w:multiLevelType w:val="hybridMultilevel"/>
    <w:tmpl w:val="E500EBF8"/>
    <w:lvl w:ilvl="0" w:tplc="3698E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A1B6211"/>
    <w:multiLevelType w:val="hybridMultilevel"/>
    <w:tmpl w:val="711833CE"/>
    <w:lvl w:ilvl="0" w:tplc="36C48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24247B"/>
    <w:multiLevelType w:val="hybridMultilevel"/>
    <w:tmpl w:val="7960DAD4"/>
    <w:lvl w:ilvl="0" w:tplc="1C2AFFAE">
      <w:start w:val="1"/>
      <w:numFmt w:val="lowerLetter"/>
      <w:lvlText w:val="%1."/>
      <w:lvlJc w:val="left"/>
      <w:pPr>
        <w:ind w:left="2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0" w:hanging="360"/>
      </w:pPr>
    </w:lvl>
    <w:lvl w:ilvl="2" w:tplc="0409001B" w:tentative="1">
      <w:start w:val="1"/>
      <w:numFmt w:val="lowerRoman"/>
      <w:lvlText w:val="%3."/>
      <w:lvlJc w:val="right"/>
      <w:pPr>
        <w:ind w:left="3890" w:hanging="180"/>
      </w:pPr>
    </w:lvl>
    <w:lvl w:ilvl="3" w:tplc="0409000F" w:tentative="1">
      <w:start w:val="1"/>
      <w:numFmt w:val="decimal"/>
      <w:lvlText w:val="%4."/>
      <w:lvlJc w:val="left"/>
      <w:pPr>
        <w:ind w:left="4610" w:hanging="360"/>
      </w:pPr>
    </w:lvl>
    <w:lvl w:ilvl="4" w:tplc="04090019" w:tentative="1">
      <w:start w:val="1"/>
      <w:numFmt w:val="lowerLetter"/>
      <w:lvlText w:val="%5."/>
      <w:lvlJc w:val="left"/>
      <w:pPr>
        <w:ind w:left="5330" w:hanging="360"/>
      </w:pPr>
    </w:lvl>
    <w:lvl w:ilvl="5" w:tplc="0409001B" w:tentative="1">
      <w:start w:val="1"/>
      <w:numFmt w:val="lowerRoman"/>
      <w:lvlText w:val="%6."/>
      <w:lvlJc w:val="right"/>
      <w:pPr>
        <w:ind w:left="6050" w:hanging="180"/>
      </w:pPr>
    </w:lvl>
    <w:lvl w:ilvl="6" w:tplc="0409000F" w:tentative="1">
      <w:start w:val="1"/>
      <w:numFmt w:val="decimal"/>
      <w:lvlText w:val="%7."/>
      <w:lvlJc w:val="left"/>
      <w:pPr>
        <w:ind w:left="6770" w:hanging="360"/>
      </w:pPr>
    </w:lvl>
    <w:lvl w:ilvl="7" w:tplc="04090019" w:tentative="1">
      <w:start w:val="1"/>
      <w:numFmt w:val="lowerLetter"/>
      <w:lvlText w:val="%8."/>
      <w:lvlJc w:val="left"/>
      <w:pPr>
        <w:ind w:left="7490" w:hanging="360"/>
      </w:pPr>
    </w:lvl>
    <w:lvl w:ilvl="8" w:tplc="0409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22" w15:restartNumberingAfterBreak="0">
    <w:nsid w:val="42EE56D2"/>
    <w:multiLevelType w:val="hybridMultilevel"/>
    <w:tmpl w:val="87EAB4B0"/>
    <w:lvl w:ilvl="0" w:tplc="14A0929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 w15:restartNumberingAfterBreak="0">
    <w:nsid w:val="436D72FA"/>
    <w:multiLevelType w:val="hybridMultilevel"/>
    <w:tmpl w:val="2EF83430"/>
    <w:lvl w:ilvl="0" w:tplc="ECB215D6">
      <w:start w:val="1"/>
      <w:numFmt w:val="upperLetter"/>
      <w:lvlText w:val="%1.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467A7A00"/>
    <w:multiLevelType w:val="hybridMultilevel"/>
    <w:tmpl w:val="249C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07523"/>
    <w:multiLevelType w:val="hybridMultilevel"/>
    <w:tmpl w:val="33689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4439F"/>
    <w:multiLevelType w:val="hybridMultilevel"/>
    <w:tmpl w:val="691E085A"/>
    <w:lvl w:ilvl="0" w:tplc="4E32526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AB6613D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C6C0C65"/>
    <w:multiLevelType w:val="hybridMultilevel"/>
    <w:tmpl w:val="D0A86CCC"/>
    <w:lvl w:ilvl="0" w:tplc="42D414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460DA4"/>
    <w:multiLevelType w:val="hybridMultilevel"/>
    <w:tmpl w:val="C93A5288"/>
    <w:lvl w:ilvl="0" w:tplc="A78416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36D2E"/>
    <w:multiLevelType w:val="hybridMultilevel"/>
    <w:tmpl w:val="43B251EA"/>
    <w:lvl w:ilvl="0" w:tplc="D66C8A96">
      <w:start w:val="1"/>
      <w:numFmt w:val="upperLetter"/>
      <w:lvlText w:val="%1."/>
      <w:lvlJc w:val="left"/>
      <w:pPr>
        <w:ind w:left="113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0" w15:restartNumberingAfterBreak="0">
    <w:nsid w:val="575D4C27"/>
    <w:multiLevelType w:val="hybridMultilevel"/>
    <w:tmpl w:val="3ED25F46"/>
    <w:lvl w:ilvl="0" w:tplc="83782C6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13B47"/>
    <w:multiLevelType w:val="hybridMultilevel"/>
    <w:tmpl w:val="BFD4ACAC"/>
    <w:lvl w:ilvl="0" w:tplc="10165B4C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9384E"/>
    <w:multiLevelType w:val="hybridMultilevel"/>
    <w:tmpl w:val="6F92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25AD5"/>
    <w:multiLevelType w:val="hybridMultilevel"/>
    <w:tmpl w:val="EF9E43DE"/>
    <w:lvl w:ilvl="0" w:tplc="015EABA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BE1779B"/>
    <w:multiLevelType w:val="hybridMultilevel"/>
    <w:tmpl w:val="E9807164"/>
    <w:lvl w:ilvl="0" w:tplc="ABEAC22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5" w15:restartNumberingAfterBreak="0">
    <w:nsid w:val="6DEB20AF"/>
    <w:multiLevelType w:val="hybridMultilevel"/>
    <w:tmpl w:val="C95AF4FC"/>
    <w:lvl w:ilvl="0" w:tplc="76BA2200">
      <w:start w:val="1"/>
      <w:numFmt w:val="upperLetter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6" w15:restartNumberingAfterBreak="0">
    <w:nsid w:val="6E9B7B1F"/>
    <w:multiLevelType w:val="hybridMultilevel"/>
    <w:tmpl w:val="241A4B54"/>
    <w:lvl w:ilvl="0" w:tplc="4196A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A62FCE"/>
    <w:multiLevelType w:val="hybridMultilevel"/>
    <w:tmpl w:val="6E206264"/>
    <w:lvl w:ilvl="0" w:tplc="370082F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 w16cid:durableId="71466628">
    <w:abstractNumId w:val="16"/>
  </w:num>
  <w:num w:numId="2" w16cid:durableId="1165898276">
    <w:abstractNumId w:val="28"/>
  </w:num>
  <w:num w:numId="3" w16cid:durableId="200096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8141570">
    <w:abstractNumId w:val="13"/>
  </w:num>
  <w:num w:numId="5" w16cid:durableId="1460758637">
    <w:abstractNumId w:val="33"/>
  </w:num>
  <w:num w:numId="6" w16cid:durableId="820581983">
    <w:abstractNumId w:val="5"/>
  </w:num>
  <w:num w:numId="7" w16cid:durableId="392461898">
    <w:abstractNumId w:val="27"/>
  </w:num>
  <w:num w:numId="8" w16cid:durableId="659189117">
    <w:abstractNumId w:val="8"/>
  </w:num>
  <w:num w:numId="9" w16cid:durableId="1645355611">
    <w:abstractNumId w:val="24"/>
  </w:num>
  <w:num w:numId="10" w16cid:durableId="496654920">
    <w:abstractNumId w:val="14"/>
  </w:num>
  <w:num w:numId="11" w16cid:durableId="839930361">
    <w:abstractNumId w:val="17"/>
  </w:num>
  <w:num w:numId="12" w16cid:durableId="604120847">
    <w:abstractNumId w:val="36"/>
  </w:num>
  <w:num w:numId="13" w16cid:durableId="962660383">
    <w:abstractNumId w:val="26"/>
  </w:num>
  <w:num w:numId="14" w16cid:durableId="2140569506">
    <w:abstractNumId w:val="4"/>
  </w:num>
  <w:num w:numId="15" w16cid:durableId="1153177915">
    <w:abstractNumId w:val="1"/>
  </w:num>
  <w:num w:numId="16" w16cid:durableId="1476292605">
    <w:abstractNumId w:val="11"/>
  </w:num>
  <w:num w:numId="17" w16cid:durableId="1092779910">
    <w:abstractNumId w:val="3"/>
  </w:num>
  <w:num w:numId="18" w16cid:durableId="814760354">
    <w:abstractNumId w:val="20"/>
  </w:num>
  <w:num w:numId="19" w16cid:durableId="705913120">
    <w:abstractNumId w:val="32"/>
  </w:num>
  <w:num w:numId="20" w16cid:durableId="1796409262">
    <w:abstractNumId w:val="25"/>
  </w:num>
  <w:num w:numId="21" w16cid:durableId="1441299024">
    <w:abstractNumId w:val="37"/>
  </w:num>
  <w:num w:numId="22" w16cid:durableId="1103651931">
    <w:abstractNumId w:val="34"/>
  </w:num>
  <w:num w:numId="23" w16cid:durableId="184289139">
    <w:abstractNumId w:val="22"/>
  </w:num>
  <w:num w:numId="24" w16cid:durableId="106194404">
    <w:abstractNumId w:val="19"/>
  </w:num>
  <w:num w:numId="25" w16cid:durableId="1681542585">
    <w:abstractNumId w:val="12"/>
  </w:num>
  <w:num w:numId="26" w16cid:durableId="2000772089">
    <w:abstractNumId w:val="10"/>
  </w:num>
  <w:num w:numId="27" w16cid:durableId="1254969919">
    <w:abstractNumId w:val="2"/>
  </w:num>
  <w:num w:numId="28" w16cid:durableId="1095589542">
    <w:abstractNumId w:val="31"/>
  </w:num>
  <w:num w:numId="29" w16cid:durableId="1940404822">
    <w:abstractNumId w:val="35"/>
  </w:num>
  <w:num w:numId="30" w16cid:durableId="150146322">
    <w:abstractNumId w:val="9"/>
  </w:num>
  <w:num w:numId="31" w16cid:durableId="1764304280">
    <w:abstractNumId w:val="7"/>
  </w:num>
  <w:num w:numId="32" w16cid:durableId="1208879782">
    <w:abstractNumId w:val="30"/>
  </w:num>
  <w:num w:numId="33" w16cid:durableId="17124483">
    <w:abstractNumId w:val="21"/>
  </w:num>
  <w:num w:numId="34" w16cid:durableId="719130829">
    <w:abstractNumId w:val="15"/>
  </w:num>
  <w:num w:numId="35" w16cid:durableId="312370585">
    <w:abstractNumId w:val="23"/>
  </w:num>
  <w:num w:numId="36" w16cid:durableId="449328086">
    <w:abstractNumId w:val="18"/>
  </w:num>
  <w:num w:numId="37" w16cid:durableId="1885171233">
    <w:abstractNumId w:val="6"/>
  </w:num>
  <w:num w:numId="38" w16cid:durableId="1724133071">
    <w:abstractNumId w:val="29"/>
  </w:num>
  <w:num w:numId="39" w16cid:durableId="19203739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AD"/>
    <w:rsid w:val="00003C7F"/>
    <w:rsid w:val="00004E74"/>
    <w:rsid w:val="00007AC6"/>
    <w:rsid w:val="00012BAF"/>
    <w:rsid w:val="00012D34"/>
    <w:rsid w:val="0001376E"/>
    <w:rsid w:val="000140F8"/>
    <w:rsid w:val="00017F08"/>
    <w:rsid w:val="00021AE3"/>
    <w:rsid w:val="00022386"/>
    <w:rsid w:val="0002349B"/>
    <w:rsid w:val="00023564"/>
    <w:rsid w:val="000244E0"/>
    <w:rsid w:val="00026FA6"/>
    <w:rsid w:val="0003529F"/>
    <w:rsid w:val="00035F60"/>
    <w:rsid w:val="00042797"/>
    <w:rsid w:val="00044EAF"/>
    <w:rsid w:val="00044EBB"/>
    <w:rsid w:val="00045BDE"/>
    <w:rsid w:val="00045E11"/>
    <w:rsid w:val="00047581"/>
    <w:rsid w:val="000522A3"/>
    <w:rsid w:val="000576FF"/>
    <w:rsid w:val="00061DE5"/>
    <w:rsid w:val="000623F2"/>
    <w:rsid w:val="000636C4"/>
    <w:rsid w:val="00066D8C"/>
    <w:rsid w:val="0006755C"/>
    <w:rsid w:val="00067F8F"/>
    <w:rsid w:val="0007042E"/>
    <w:rsid w:val="00070493"/>
    <w:rsid w:val="000705F7"/>
    <w:rsid w:val="00071DEB"/>
    <w:rsid w:val="00072240"/>
    <w:rsid w:val="00073B0A"/>
    <w:rsid w:val="000748FA"/>
    <w:rsid w:val="00075415"/>
    <w:rsid w:val="000779BB"/>
    <w:rsid w:val="0008049D"/>
    <w:rsid w:val="00080E99"/>
    <w:rsid w:val="00083722"/>
    <w:rsid w:val="000854AA"/>
    <w:rsid w:val="0008556D"/>
    <w:rsid w:val="00086068"/>
    <w:rsid w:val="000869F2"/>
    <w:rsid w:val="00087E8A"/>
    <w:rsid w:val="00090228"/>
    <w:rsid w:val="000902F4"/>
    <w:rsid w:val="0009182A"/>
    <w:rsid w:val="00094C03"/>
    <w:rsid w:val="000952B4"/>
    <w:rsid w:val="000A1796"/>
    <w:rsid w:val="000A2FB7"/>
    <w:rsid w:val="000A3EDE"/>
    <w:rsid w:val="000A3FFF"/>
    <w:rsid w:val="000A40A4"/>
    <w:rsid w:val="000A4594"/>
    <w:rsid w:val="000B237C"/>
    <w:rsid w:val="000B3FD9"/>
    <w:rsid w:val="000B43EA"/>
    <w:rsid w:val="000B5D1B"/>
    <w:rsid w:val="000B63BD"/>
    <w:rsid w:val="000B68DF"/>
    <w:rsid w:val="000C33C0"/>
    <w:rsid w:val="000C5038"/>
    <w:rsid w:val="000C50A1"/>
    <w:rsid w:val="000C6682"/>
    <w:rsid w:val="000C6686"/>
    <w:rsid w:val="000D1421"/>
    <w:rsid w:val="000D2DE1"/>
    <w:rsid w:val="000D68A2"/>
    <w:rsid w:val="000D6D87"/>
    <w:rsid w:val="000E2FF8"/>
    <w:rsid w:val="000E6385"/>
    <w:rsid w:val="000E68DA"/>
    <w:rsid w:val="000E72E0"/>
    <w:rsid w:val="000F05A2"/>
    <w:rsid w:val="000F0C56"/>
    <w:rsid w:val="000F0CCC"/>
    <w:rsid w:val="000F1FF3"/>
    <w:rsid w:val="000F2937"/>
    <w:rsid w:val="000F2D01"/>
    <w:rsid w:val="000F332E"/>
    <w:rsid w:val="000F403C"/>
    <w:rsid w:val="000F5D53"/>
    <w:rsid w:val="000F62C2"/>
    <w:rsid w:val="000F68DF"/>
    <w:rsid w:val="000F6D7C"/>
    <w:rsid w:val="000F75CE"/>
    <w:rsid w:val="00100A81"/>
    <w:rsid w:val="00101BCF"/>
    <w:rsid w:val="00101DB3"/>
    <w:rsid w:val="00101F1E"/>
    <w:rsid w:val="00102827"/>
    <w:rsid w:val="00102D84"/>
    <w:rsid w:val="001049A4"/>
    <w:rsid w:val="00107DD5"/>
    <w:rsid w:val="00111C44"/>
    <w:rsid w:val="00112F04"/>
    <w:rsid w:val="00112F5A"/>
    <w:rsid w:val="00115296"/>
    <w:rsid w:val="001155D8"/>
    <w:rsid w:val="00115F1C"/>
    <w:rsid w:val="00121953"/>
    <w:rsid w:val="001225CB"/>
    <w:rsid w:val="00122BD2"/>
    <w:rsid w:val="00123610"/>
    <w:rsid w:val="00130939"/>
    <w:rsid w:val="001311D9"/>
    <w:rsid w:val="001319DB"/>
    <w:rsid w:val="00131B0C"/>
    <w:rsid w:val="00132BAC"/>
    <w:rsid w:val="00140217"/>
    <w:rsid w:val="00141506"/>
    <w:rsid w:val="00141F07"/>
    <w:rsid w:val="001425A5"/>
    <w:rsid w:val="00146839"/>
    <w:rsid w:val="001474DD"/>
    <w:rsid w:val="00147BED"/>
    <w:rsid w:val="0015124B"/>
    <w:rsid w:val="00153171"/>
    <w:rsid w:val="001564F1"/>
    <w:rsid w:val="0015738F"/>
    <w:rsid w:val="001605E1"/>
    <w:rsid w:val="00163A61"/>
    <w:rsid w:val="00163DD7"/>
    <w:rsid w:val="00164418"/>
    <w:rsid w:val="001661DD"/>
    <w:rsid w:val="001662F2"/>
    <w:rsid w:val="00166673"/>
    <w:rsid w:val="001725E1"/>
    <w:rsid w:val="0017277D"/>
    <w:rsid w:val="001743DE"/>
    <w:rsid w:val="00174A81"/>
    <w:rsid w:val="00175874"/>
    <w:rsid w:val="001767A6"/>
    <w:rsid w:val="00176D5F"/>
    <w:rsid w:val="00176F3A"/>
    <w:rsid w:val="00177266"/>
    <w:rsid w:val="00182082"/>
    <w:rsid w:val="001820D7"/>
    <w:rsid w:val="00182B56"/>
    <w:rsid w:val="00182D4F"/>
    <w:rsid w:val="00183B12"/>
    <w:rsid w:val="001840A8"/>
    <w:rsid w:val="001840BA"/>
    <w:rsid w:val="0018671A"/>
    <w:rsid w:val="00187703"/>
    <w:rsid w:val="0018786E"/>
    <w:rsid w:val="00192C93"/>
    <w:rsid w:val="00194698"/>
    <w:rsid w:val="001A079C"/>
    <w:rsid w:val="001A1FF0"/>
    <w:rsid w:val="001A23D2"/>
    <w:rsid w:val="001A2687"/>
    <w:rsid w:val="001A38C6"/>
    <w:rsid w:val="001A3C52"/>
    <w:rsid w:val="001A607D"/>
    <w:rsid w:val="001B2C86"/>
    <w:rsid w:val="001B6B39"/>
    <w:rsid w:val="001B6F84"/>
    <w:rsid w:val="001B70D9"/>
    <w:rsid w:val="001B7465"/>
    <w:rsid w:val="001C117E"/>
    <w:rsid w:val="001C38CB"/>
    <w:rsid w:val="001C7F02"/>
    <w:rsid w:val="001D184D"/>
    <w:rsid w:val="001E0A17"/>
    <w:rsid w:val="001E36AA"/>
    <w:rsid w:val="001E383B"/>
    <w:rsid w:val="001F197B"/>
    <w:rsid w:val="001F4194"/>
    <w:rsid w:val="001F4D76"/>
    <w:rsid w:val="001F535C"/>
    <w:rsid w:val="00203440"/>
    <w:rsid w:val="002070CB"/>
    <w:rsid w:val="00207DC6"/>
    <w:rsid w:val="0021002D"/>
    <w:rsid w:val="0021118F"/>
    <w:rsid w:val="0021266E"/>
    <w:rsid w:val="00212DD7"/>
    <w:rsid w:val="002132BB"/>
    <w:rsid w:val="002154C5"/>
    <w:rsid w:val="00217247"/>
    <w:rsid w:val="0022177E"/>
    <w:rsid w:val="00222F06"/>
    <w:rsid w:val="00223101"/>
    <w:rsid w:val="00224F8A"/>
    <w:rsid w:val="00225F39"/>
    <w:rsid w:val="00226F98"/>
    <w:rsid w:val="00230278"/>
    <w:rsid w:val="002314CE"/>
    <w:rsid w:val="00233560"/>
    <w:rsid w:val="0023778D"/>
    <w:rsid w:val="00240ED1"/>
    <w:rsid w:val="00241269"/>
    <w:rsid w:val="00242B19"/>
    <w:rsid w:val="00242BF1"/>
    <w:rsid w:val="002446C6"/>
    <w:rsid w:val="00244EBF"/>
    <w:rsid w:val="00246C9B"/>
    <w:rsid w:val="002518CA"/>
    <w:rsid w:val="00251B7F"/>
    <w:rsid w:val="00251DBB"/>
    <w:rsid w:val="00252474"/>
    <w:rsid w:val="00253C87"/>
    <w:rsid w:val="00253EFA"/>
    <w:rsid w:val="0025404E"/>
    <w:rsid w:val="002543D1"/>
    <w:rsid w:val="00255FBF"/>
    <w:rsid w:val="0025724C"/>
    <w:rsid w:val="0025794D"/>
    <w:rsid w:val="00260FAD"/>
    <w:rsid w:val="00262180"/>
    <w:rsid w:val="00262249"/>
    <w:rsid w:val="002642BF"/>
    <w:rsid w:val="00265CD5"/>
    <w:rsid w:val="00266FEE"/>
    <w:rsid w:val="00267E3C"/>
    <w:rsid w:val="00271500"/>
    <w:rsid w:val="00273E49"/>
    <w:rsid w:val="002746BB"/>
    <w:rsid w:val="00275E78"/>
    <w:rsid w:val="00277B06"/>
    <w:rsid w:val="00277B35"/>
    <w:rsid w:val="00284812"/>
    <w:rsid w:val="00285D86"/>
    <w:rsid w:val="00292A6C"/>
    <w:rsid w:val="00293B1F"/>
    <w:rsid w:val="002950A3"/>
    <w:rsid w:val="00295AF2"/>
    <w:rsid w:val="00295BDE"/>
    <w:rsid w:val="00296634"/>
    <w:rsid w:val="00296644"/>
    <w:rsid w:val="002A36E4"/>
    <w:rsid w:val="002A5260"/>
    <w:rsid w:val="002A5F29"/>
    <w:rsid w:val="002A7886"/>
    <w:rsid w:val="002B3195"/>
    <w:rsid w:val="002B4065"/>
    <w:rsid w:val="002B5807"/>
    <w:rsid w:val="002B58E9"/>
    <w:rsid w:val="002B6B6D"/>
    <w:rsid w:val="002B79B6"/>
    <w:rsid w:val="002C0353"/>
    <w:rsid w:val="002C57F1"/>
    <w:rsid w:val="002C6D46"/>
    <w:rsid w:val="002C7237"/>
    <w:rsid w:val="002D18FA"/>
    <w:rsid w:val="002D1B0D"/>
    <w:rsid w:val="002D2E14"/>
    <w:rsid w:val="002D2F43"/>
    <w:rsid w:val="002D7C3E"/>
    <w:rsid w:val="002E1BB5"/>
    <w:rsid w:val="002E231B"/>
    <w:rsid w:val="002E40DF"/>
    <w:rsid w:val="002E60E6"/>
    <w:rsid w:val="002E6E42"/>
    <w:rsid w:val="002F4605"/>
    <w:rsid w:val="002F6016"/>
    <w:rsid w:val="002F620F"/>
    <w:rsid w:val="002F66B2"/>
    <w:rsid w:val="003004BE"/>
    <w:rsid w:val="00302726"/>
    <w:rsid w:val="00302744"/>
    <w:rsid w:val="00303DAC"/>
    <w:rsid w:val="00310F04"/>
    <w:rsid w:val="003136A3"/>
    <w:rsid w:val="003151A5"/>
    <w:rsid w:val="00316D6A"/>
    <w:rsid w:val="0031721C"/>
    <w:rsid w:val="003201F7"/>
    <w:rsid w:val="00320A72"/>
    <w:rsid w:val="00320C9B"/>
    <w:rsid w:val="00321312"/>
    <w:rsid w:val="00321BFA"/>
    <w:rsid w:val="00323879"/>
    <w:rsid w:val="00325497"/>
    <w:rsid w:val="00325902"/>
    <w:rsid w:val="00326D51"/>
    <w:rsid w:val="003270C9"/>
    <w:rsid w:val="0032730B"/>
    <w:rsid w:val="00332B54"/>
    <w:rsid w:val="00333139"/>
    <w:rsid w:val="0033361E"/>
    <w:rsid w:val="00342A77"/>
    <w:rsid w:val="00343578"/>
    <w:rsid w:val="00345D0F"/>
    <w:rsid w:val="0034703C"/>
    <w:rsid w:val="003507F5"/>
    <w:rsid w:val="003521F3"/>
    <w:rsid w:val="00354EC9"/>
    <w:rsid w:val="003567AC"/>
    <w:rsid w:val="00360D3F"/>
    <w:rsid w:val="0036613D"/>
    <w:rsid w:val="0036622B"/>
    <w:rsid w:val="0037035F"/>
    <w:rsid w:val="00374F55"/>
    <w:rsid w:val="0037522C"/>
    <w:rsid w:val="003774EA"/>
    <w:rsid w:val="00377BD2"/>
    <w:rsid w:val="00382A87"/>
    <w:rsid w:val="0038485D"/>
    <w:rsid w:val="003877DD"/>
    <w:rsid w:val="00390DEB"/>
    <w:rsid w:val="00394EE7"/>
    <w:rsid w:val="0039502F"/>
    <w:rsid w:val="00396352"/>
    <w:rsid w:val="003963C5"/>
    <w:rsid w:val="00396789"/>
    <w:rsid w:val="00397668"/>
    <w:rsid w:val="003A163C"/>
    <w:rsid w:val="003A1833"/>
    <w:rsid w:val="003A47B1"/>
    <w:rsid w:val="003A4D9D"/>
    <w:rsid w:val="003A4E3B"/>
    <w:rsid w:val="003A531D"/>
    <w:rsid w:val="003B54C0"/>
    <w:rsid w:val="003C23CF"/>
    <w:rsid w:val="003C5614"/>
    <w:rsid w:val="003C6417"/>
    <w:rsid w:val="003D099A"/>
    <w:rsid w:val="003D1184"/>
    <w:rsid w:val="003D184A"/>
    <w:rsid w:val="003D5958"/>
    <w:rsid w:val="003D6AA9"/>
    <w:rsid w:val="003D7031"/>
    <w:rsid w:val="003E3284"/>
    <w:rsid w:val="003E34D4"/>
    <w:rsid w:val="003E3A2D"/>
    <w:rsid w:val="003E4B30"/>
    <w:rsid w:val="003E54F9"/>
    <w:rsid w:val="003E5D85"/>
    <w:rsid w:val="003E74FC"/>
    <w:rsid w:val="003F04F4"/>
    <w:rsid w:val="003F4790"/>
    <w:rsid w:val="003F5020"/>
    <w:rsid w:val="003F69CF"/>
    <w:rsid w:val="003F7992"/>
    <w:rsid w:val="00406E60"/>
    <w:rsid w:val="00407908"/>
    <w:rsid w:val="00407E43"/>
    <w:rsid w:val="00410EC4"/>
    <w:rsid w:val="00412A62"/>
    <w:rsid w:val="00414F14"/>
    <w:rsid w:val="004165D1"/>
    <w:rsid w:val="00416DBD"/>
    <w:rsid w:val="00420934"/>
    <w:rsid w:val="004241A3"/>
    <w:rsid w:val="00426E71"/>
    <w:rsid w:val="004329EE"/>
    <w:rsid w:val="004330BF"/>
    <w:rsid w:val="0043615E"/>
    <w:rsid w:val="00436B56"/>
    <w:rsid w:val="004375E7"/>
    <w:rsid w:val="0044435C"/>
    <w:rsid w:val="00444C0B"/>
    <w:rsid w:val="004452A0"/>
    <w:rsid w:val="0044633F"/>
    <w:rsid w:val="00446925"/>
    <w:rsid w:val="0044791D"/>
    <w:rsid w:val="00454FB9"/>
    <w:rsid w:val="0046268D"/>
    <w:rsid w:val="00465BAD"/>
    <w:rsid w:val="00470A15"/>
    <w:rsid w:val="00471470"/>
    <w:rsid w:val="0047265A"/>
    <w:rsid w:val="00473903"/>
    <w:rsid w:val="00480D86"/>
    <w:rsid w:val="00481047"/>
    <w:rsid w:val="00482A15"/>
    <w:rsid w:val="00483785"/>
    <w:rsid w:val="0049083D"/>
    <w:rsid w:val="004910A4"/>
    <w:rsid w:val="00491237"/>
    <w:rsid w:val="004920D1"/>
    <w:rsid w:val="00493641"/>
    <w:rsid w:val="004978DD"/>
    <w:rsid w:val="004A172B"/>
    <w:rsid w:val="004A308A"/>
    <w:rsid w:val="004A37ED"/>
    <w:rsid w:val="004A430F"/>
    <w:rsid w:val="004A55A3"/>
    <w:rsid w:val="004A619C"/>
    <w:rsid w:val="004A633F"/>
    <w:rsid w:val="004B04AC"/>
    <w:rsid w:val="004B2133"/>
    <w:rsid w:val="004B427D"/>
    <w:rsid w:val="004C11E3"/>
    <w:rsid w:val="004C21F9"/>
    <w:rsid w:val="004C2512"/>
    <w:rsid w:val="004D291A"/>
    <w:rsid w:val="004D4934"/>
    <w:rsid w:val="004D56DF"/>
    <w:rsid w:val="004D642E"/>
    <w:rsid w:val="004D6599"/>
    <w:rsid w:val="004D6BFD"/>
    <w:rsid w:val="004E060E"/>
    <w:rsid w:val="004E13F0"/>
    <w:rsid w:val="004E7CB4"/>
    <w:rsid w:val="004F1831"/>
    <w:rsid w:val="004F21B9"/>
    <w:rsid w:val="004F27ED"/>
    <w:rsid w:val="004F32D6"/>
    <w:rsid w:val="004F5A33"/>
    <w:rsid w:val="004F6804"/>
    <w:rsid w:val="005000F4"/>
    <w:rsid w:val="005001F2"/>
    <w:rsid w:val="005029AD"/>
    <w:rsid w:val="005029B7"/>
    <w:rsid w:val="00504637"/>
    <w:rsid w:val="0050489E"/>
    <w:rsid w:val="00504D5F"/>
    <w:rsid w:val="00504F09"/>
    <w:rsid w:val="00511399"/>
    <w:rsid w:val="0051356B"/>
    <w:rsid w:val="0051390F"/>
    <w:rsid w:val="005140AE"/>
    <w:rsid w:val="00515015"/>
    <w:rsid w:val="0051507D"/>
    <w:rsid w:val="005157AB"/>
    <w:rsid w:val="00515B53"/>
    <w:rsid w:val="00516016"/>
    <w:rsid w:val="00516200"/>
    <w:rsid w:val="005174CA"/>
    <w:rsid w:val="005178C7"/>
    <w:rsid w:val="0052017E"/>
    <w:rsid w:val="00520DE9"/>
    <w:rsid w:val="00521101"/>
    <w:rsid w:val="0052175B"/>
    <w:rsid w:val="00521F9D"/>
    <w:rsid w:val="0052349E"/>
    <w:rsid w:val="00523BC0"/>
    <w:rsid w:val="005242C8"/>
    <w:rsid w:val="00526F76"/>
    <w:rsid w:val="0052793A"/>
    <w:rsid w:val="00530DCF"/>
    <w:rsid w:val="00534A43"/>
    <w:rsid w:val="00537EA0"/>
    <w:rsid w:val="005400C5"/>
    <w:rsid w:val="00540A07"/>
    <w:rsid w:val="00542CE0"/>
    <w:rsid w:val="00546186"/>
    <w:rsid w:val="005508D7"/>
    <w:rsid w:val="00550B32"/>
    <w:rsid w:val="00551D3F"/>
    <w:rsid w:val="00554FB4"/>
    <w:rsid w:val="005555AC"/>
    <w:rsid w:val="00557F2C"/>
    <w:rsid w:val="00560670"/>
    <w:rsid w:val="00560747"/>
    <w:rsid w:val="00561E44"/>
    <w:rsid w:val="00563B4A"/>
    <w:rsid w:val="00564B39"/>
    <w:rsid w:val="00565132"/>
    <w:rsid w:val="00566088"/>
    <w:rsid w:val="0057194D"/>
    <w:rsid w:val="00574915"/>
    <w:rsid w:val="00574FCA"/>
    <w:rsid w:val="00575C0C"/>
    <w:rsid w:val="0057637C"/>
    <w:rsid w:val="005764FA"/>
    <w:rsid w:val="00577574"/>
    <w:rsid w:val="00577D2B"/>
    <w:rsid w:val="00581001"/>
    <w:rsid w:val="00581D0E"/>
    <w:rsid w:val="00581D63"/>
    <w:rsid w:val="00583828"/>
    <w:rsid w:val="00584F04"/>
    <w:rsid w:val="00585FB1"/>
    <w:rsid w:val="00586BD3"/>
    <w:rsid w:val="005902A4"/>
    <w:rsid w:val="00591618"/>
    <w:rsid w:val="005935AC"/>
    <w:rsid w:val="00595911"/>
    <w:rsid w:val="00597085"/>
    <w:rsid w:val="005970B8"/>
    <w:rsid w:val="005974BD"/>
    <w:rsid w:val="005A11E9"/>
    <w:rsid w:val="005A1C52"/>
    <w:rsid w:val="005A2471"/>
    <w:rsid w:val="005A2483"/>
    <w:rsid w:val="005A40E9"/>
    <w:rsid w:val="005A6AC6"/>
    <w:rsid w:val="005A720D"/>
    <w:rsid w:val="005B18A0"/>
    <w:rsid w:val="005B21F7"/>
    <w:rsid w:val="005B24E7"/>
    <w:rsid w:val="005B39DD"/>
    <w:rsid w:val="005B4FA7"/>
    <w:rsid w:val="005B5262"/>
    <w:rsid w:val="005B570B"/>
    <w:rsid w:val="005B679D"/>
    <w:rsid w:val="005C07F1"/>
    <w:rsid w:val="005C3DD2"/>
    <w:rsid w:val="005C4C2B"/>
    <w:rsid w:val="005C682D"/>
    <w:rsid w:val="005C7479"/>
    <w:rsid w:val="005D03FB"/>
    <w:rsid w:val="005D0C6A"/>
    <w:rsid w:val="005D1A6C"/>
    <w:rsid w:val="005D34B7"/>
    <w:rsid w:val="005D4178"/>
    <w:rsid w:val="005D41BC"/>
    <w:rsid w:val="005D4574"/>
    <w:rsid w:val="005D70F1"/>
    <w:rsid w:val="005D7438"/>
    <w:rsid w:val="005E0CC7"/>
    <w:rsid w:val="005E234F"/>
    <w:rsid w:val="005E61EA"/>
    <w:rsid w:val="005E6CE9"/>
    <w:rsid w:val="005F15F8"/>
    <w:rsid w:val="005F1C68"/>
    <w:rsid w:val="005F25FE"/>
    <w:rsid w:val="005F5490"/>
    <w:rsid w:val="005F7961"/>
    <w:rsid w:val="006012EE"/>
    <w:rsid w:val="00601ECE"/>
    <w:rsid w:val="006022C6"/>
    <w:rsid w:val="00602934"/>
    <w:rsid w:val="006064E1"/>
    <w:rsid w:val="0060783D"/>
    <w:rsid w:val="00607EB5"/>
    <w:rsid w:val="00611CD3"/>
    <w:rsid w:val="00612B85"/>
    <w:rsid w:val="00614575"/>
    <w:rsid w:val="00614AE7"/>
    <w:rsid w:val="00616D8A"/>
    <w:rsid w:val="00617C9B"/>
    <w:rsid w:val="006203E2"/>
    <w:rsid w:val="00620C49"/>
    <w:rsid w:val="006213ED"/>
    <w:rsid w:val="00623662"/>
    <w:rsid w:val="006258B6"/>
    <w:rsid w:val="00625B9B"/>
    <w:rsid w:val="006260F1"/>
    <w:rsid w:val="006267BA"/>
    <w:rsid w:val="00630540"/>
    <w:rsid w:val="00632281"/>
    <w:rsid w:val="006366B0"/>
    <w:rsid w:val="006401D4"/>
    <w:rsid w:val="00644DB2"/>
    <w:rsid w:val="00644ED7"/>
    <w:rsid w:val="00646DF1"/>
    <w:rsid w:val="00650F30"/>
    <w:rsid w:val="0065160C"/>
    <w:rsid w:val="006528CC"/>
    <w:rsid w:val="0065497B"/>
    <w:rsid w:val="00655201"/>
    <w:rsid w:val="006564CD"/>
    <w:rsid w:val="00660343"/>
    <w:rsid w:val="006618C3"/>
    <w:rsid w:val="0066332A"/>
    <w:rsid w:val="00664DB7"/>
    <w:rsid w:val="00666362"/>
    <w:rsid w:val="006751A2"/>
    <w:rsid w:val="00681A02"/>
    <w:rsid w:val="00684069"/>
    <w:rsid w:val="00684DB7"/>
    <w:rsid w:val="00684E74"/>
    <w:rsid w:val="006856BE"/>
    <w:rsid w:val="006856F8"/>
    <w:rsid w:val="0068633A"/>
    <w:rsid w:val="006879ED"/>
    <w:rsid w:val="00692ECE"/>
    <w:rsid w:val="006951DF"/>
    <w:rsid w:val="00695555"/>
    <w:rsid w:val="00697451"/>
    <w:rsid w:val="006A0356"/>
    <w:rsid w:val="006A1781"/>
    <w:rsid w:val="006A20AB"/>
    <w:rsid w:val="006A2D0C"/>
    <w:rsid w:val="006A635D"/>
    <w:rsid w:val="006A6412"/>
    <w:rsid w:val="006A69C0"/>
    <w:rsid w:val="006A7994"/>
    <w:rsid w:val="006B0B2E"/>
    <w:rsid w:val="006B19C7"/>
    <w:rsid w:val="006B23EA"/>
    <w:rsid w:val="006B2C83"/>
    <w:rsid w:val="006B5719"/>
    <w:rsid w:val="006B6E93"/>
    <w:rsid w:val="006B7F57"/>
    <w:rsid w:val="006C05D4"/>
    <w:rsid w:val="006C4FA4"/>
    <w:rsid w:val="006C6054"/>
    <w:rsid w:val="006D0B52"/>
    <w:rsid w:val="006D475B"/>
    <w:rsid w:val="006D47AF"/>
    <w:rsid w:val="006D5F2C"/>
    <w:rsid w:val="006D67A7"/>
    <w:rsid w:val="006D6C6F"/>
    <w:rsid w:val="006D73AE"/>
    <w:rsid w:val="006E0D20"/>
    <w:rsid w:val="006E1527"/>
    <w:rsid w:val="006E4FC9"/>
    <w:rsid w:val="006E57FC"/>
    <w:rsid w:val="006F0121"/>
    <w:rsid w:val="006F01FC"/>
    <w:rsid w:val="006F1ABF"/>
    <w:rsid w:val="006F2D0C"/>
    <w:rsid w:val="006F40C9"/>
    <w:rsid w:val="006F56F5"/>
    <w:rsid w:val="006F63C1"/>
    <w:rsid w:val="0070028D"/>
    <w:rsid w:val="00703CB5"/>
    <w:rsid w:val="0070440D"/>
    <w:rsid w:val="00704EDA"/>
    <w:rsid w:val="00706679"/>
    <w:rsid w:val="0070788E"/>
    <w:rsid w:val="00710C07"/>
    <w:rsid w:val="00711031"/>
    <w:rsid w:val="007119DA"/>
    <w:rsid w:val="00713E38"/>
    <w:rsid w:val="00715693"/>
    <w:rsid w:val="007159CC"/>
    <w:rsid w:val="00720AFE"/>
    <w:rsid w:val="00720B43"/>
    <w:rsid w:val="00720BD1"/>
    <w:rsid w:val="00721038"/>
    <w:rsid w:val="00722B33"/>
    <w:rsid w:val="00724B75"/>
    <w:rsid w:val="0073098E"/>
    <w:rsid w:val="00734BAA"/>
    <w:rsid w:val="00735D27"/>
    <w:rsid w:val="007362B1"/>
    <w:rsid w:val="00736743"/>
    <w:rsid w:val="00741B07"/>
    <w:rsid w:val="00742B3F"/>
    <w:rsid w:val="00742C6D"/>
    <w:rsid w:val="00744808"/>
    <w:rsid w:val="00747A62"/>
    <w:rsid w:val="00747C36"/>
    <w:rsid w:val="00752571"/>
    <w:rsid w:val="0075469C"/>
    <w:rsid w:val="00761495"/>
    <w:rsid w:val="00762E06"/>
    <w:rsid w:val="00763229"/>
    <w:rsid w:val="00764BB3"/>
    <w:rsid w:val="0076605F"/>
    <w:rsid w:val="007667D0"/>
    <w:rsid w:val="007674B9"/>
    <w:rsid w:val="00767EC2"/>
    <w:rsid w:val="00767F4B"/>
    <w:rsid w:val="007705DB"/>
    <w:rsid w:val="00770B0F"/>
    <w:rsid w:val="00771D5E"/>
    <w:rsid w:val="0077284A"/>
    <w:rsid w:val="00774C37"/>
    <w:rsid w:val="007754EF"/>
    <w:rsid w:val="0077741F"/>
    <w:rsid w:val="00780D38"/>
    <w:rsid w:val="00782F97"/>
    <w:rsid w:val="007853F9"/>
    <w:rsid w:val="00791FED"/>
    <w:rsid w:val="0079327B"/>
    <w:rsid w:val="00796871"/>
    <w:rsid w:val="007A02E5"/>
    <w:rsid w:val="007A0BE7"/>
    <w:rsid w:val="007A0D11"/>
    <w:rsid w:val="007A1642"/>
    <w:rsid w:val="007A34A0"/>
    <w:rsid w:val="007A6255"/>
    <w:rsid w:val="007A66FB"/>
    <w:rsid w:val="007A6808"/>
    <w:rsid w:val="007A7F83"/>
    <w:rsid w:val="007B2074"/>
    <w:rsid w:val="007B494E"/>
    <w:rsid w:val="007B7EC9"/>
    <w:rsid w:val="007C22FA"/>
    <w:rsid w:val="007C2B68"/>
    <w:rsid w:val="007C3060"/>
    <w:rsid w:val="007C3492"/>
    <w:rsid w:val="007C4B6B"/>
    <w:rsid w:val="007D0B68"/>
    <w:rsid w:val="007D18AC"/>
    <w:rsid w:val="007D4DD0"/>
    <w:rsid w:val="007D585F"/>
    <w:rsid w:val="007D61C8"/>
    <w:rsid w:val="007D774C"/>
    <w:rsid w:val="007D7A3C"/>
    <w:rsid w:val="007E3CE2"/>
    <w:rsid w:val="007E411F"/>
    <w:rsid w:val="007E67C1"/>
    <w:rsid w:val="007E7528"/>
    <w:rsid w:val="007E7E80"/>
    <w:rsid w:val="007F169C"/>
    <w:rsid w:val="007F2CF8"/>
    <w:rsid w:val="007F2FC1"/>
    <w:rsid w:val="007F301D"/>
    <w:rsid w:val="008056B6"/>
    <w:rsid w:val="00806480"/>
    <w:rsid w:val="00806B92"/>
    <w:rsid w:val="00813106"/>
    <w:rsid w:val="008214F3"/>
    <w:rsid w:val="0082378D"/>
    <w:rsid w:val="00823FB4"/>
    <w:rsid w:val="0082551F"/>
    <w:rsid w:val="0082662C"/>
    <w:rsid w:val="00830B4A"/>
    <w:rsid w:val="00831493"/>
    <w:rsid w:val="00831DD3"/>
    <w:rsid w:val="0083236D"/>
    <w:rsid w:val="00832F83"/>
    <w:rsid w:val="00833AD3"/>
    <w:rsid w:val="008341ED"/>
    <w:rsid w:val="008356AD"/>
    <w:rsid w:val="008364BD"/>
    <w:rsid w:val="00845F39"/>
    <w:rsid w:val="00846C2C"/>
    <w:rsid w:val="00850846"/>
    <w:rsid w:val="00855132"/>
    <w:rsid w:val="00855236"/>
    <w:rsid w:val="008553DB"/>
    <w:rsid w:val="0085692D"/>
    <w:rsid w:val="008572F1"/>
    <w:rsid w:val="00857353"/>
    <w:rsid w:val="008609F0"/>
    <w:rsid w:val="00861A44"/>
    <w:rsid w:val="008639FD"/>
    <w:rsid w:val="00863AF7"/>
    <w:rsid w:val="00865230"/>
    <w:rsid w:val="00866C9D"/>
    <w:rsid w:val="008707AB"/>
    <w:rsid w:val="00872785"/>
    <w:rsid w:val="00872B88"/>
    <w:rsid w:val="00875835"/>
    <w:rsid w:val="0087624C"/>
    <w:rsid w:val="0087689B"/>
    <w:rsid w:val="00877B54"/>
    <w:rsid w:val="00881D96"/>
    <w:rsid w:val="00884ECF"/>
    <w:rsid w:val="00885722"/>
    <w:rsid w:val="00892315"/>
    <w:rsid w:val="008A0AAC"/>
    <w:rsid w:val="008A1F0B"/>
    <w:rsid w:val="008A5571"/>
    <w:rsid w:val="008A6222"/>
    <w:rsid w:val="008A67F8"/>
    <w:rsid w:val="008B33AE"/>
    <w:rsid w:val="008B3B97"/>
    <w:rsid w:val="008B3F46"/>
    <w:rsid w:val="008B4D65"/>
    <w:rsid w:val="008B5F8F"/>
    <w:rsid w:val="008C0AD5"/>
    <w:rsid w:val="008C0BCB"/>
    <w:rsid w:val="008C24D2"/>
    <w:rsid w:val="008C2DE4"/>
    <w:rsid w:val="008C3EDC"/>
    <w:rsid w:val="008C58BD"/>
    <w:rsid w:val="008D0B9C"/>
    <w:rsid w:val="008D1494"/>
    <w:rsid w:val="008D2423"/>
    <w:rsid w:val="008D2CA0"/>
    <w:rsid w:val="008D3707"/>
    <w:rsid w:val="008D7D71"/>
    <w:rsid w:val="008E29CE"/>
    <w:rsid w:val="008E5416"/>
    <w:rsid w:val="008E772B"/>
    <w:rsid w:val="008F0885"/>
    <w:rsid w:val="008F374E"/>
    <w:rsid w:val="008F4718"/>
    <w:rsid w:val="008F480E"/>
    <w:rsid w:val="008F4A5B"/>
    <w:rsid w:val="00902011"/>
    <w:rsid w:val="00902879"/>
    <w:rsid w:val="009078B5"/>
    <w:rsid w:val="009105F1"/>
    <w:rsid w:val="0091163D"/>
    <w:rsid w:val="00912E44"/>
    <w:rsid w:val="009172D5"/>
    <w:rsid w:val="00920D07"/>
    <w:rsid w:val="00923F21"/>
    <w:rsid w:val="00930983"/>
    <w:rsid w:val="00933C54"/>
    <w:rsid w:val="00934462"/>
    <w:rsid w:val="00935716"/>
    <w:rsid w:val="00941EBB"/>
    <w:rsid w:val="00943990"/>
    <w:rsid w:val="009458E7"/>
    <w:rsid w:val="0094659E"/>
    <w:rsid w:val="00950330"/>
    <w:rsid w:val="0095313F"/>
    <w:rsid w:val="009556A9"/>
    <w:rsid w:val="00956A41"/>
    <w:rsid w:val="00956E94"/>
    <w:rsid w:val="0096088A"/>
    <w:rsid w:val="009625F0"/>
    <w:rsid w:val="00962A57"/>
    <w:rsid w:val="00965DAB"/>
    <w:rsid w:val="00967CED"/>
    <w:rsid w:val="00967CFE"/>
    <w:rsid w:val="009709FD"/>
    <w:rsid w:val="00972A92"/>
    <w:rsid w:val="0097321F"/>
    <w:rsid w:val="00973359"/>
    <w:rsid w:val="00973935"/>
    <w:rsid w:val="00976312"/>
    <w:rsid w:val="009779B0"/>
    <w:rsid w:val="0098194D"/>
    <w:rsid w:val="009829E8"/>
    <w:rsid w:val="00985C21"/>
    <w:rsid w:val="00985F6E"/>
    <w:rsid w:val="009877B2"/>
    <w:rsid w:val="00994C39"/>
    <w:rsid w:val="00994E5E"/>
    <w:rsid w:val="009960F7"/>
    <w:rsid w:val="0099612E"/>
    <w:rsid w:val="00996467"/>
    <w:rsid w:val="009A12CD"/>
    <w:rsid w:val="009A42C6"/>
    <w:rsid w:val="009A5311"/>
    <w:rsid w:val="009A5F74"/>
    <w:rsid w:val="009A69E8"/>
    <w:rsid w:val="009B0FC8"/>
    <w:rsid w:val="009B1134"/>
    <w:rsid w:val="009B1F68"/>
    <w:rsid w:val="009B2430"/>
    <w:rsid w:val="009B2EAF"/>
    <w:rsid w:val="009B393B"/>
    <w:rsid w:val="009B6239"/>
    <w:rsid w:val="009B709D"/>
    <w:rsid w:val="009B746C"/>
    <w:rsid w:val="009C0989"/>
    <w:rsid w:val="009C133B"/>
    <w:rsid w:val="009C353E"/>
    <w:rsid w:val="009C7C2D"/>
    <w:rsid w:val="009D0925"/>
    <w:rsid w:val="009D1842"/>
    <w:rsid w:val="009D1AF8"/>
    <w:rsid w:val="009D2471"/>
    <w:rsid w:val="009D2CE7"/>
    <w:rsid w:val="009D401A"/>
    <w:rsid w:val="009D4780"/>
    <w:rsid w:val="009D5816"/>
    <w:rsid w:val="009D5CB7"/>
    <w:rsid w:val="009E2D88"/>
    <w:rsid w:val="009E6221"/>
    <w:rsid w:val="009F18C0"/>
    <w:rsid w:val="009F19B5"/>
    <w:rsid w:val="009F1DFA"/>
    <w:rsid w:val="009F1FF9"/>
    <w:rsid w:val="009F2A33"/>
    <w:rsid w:val="009F7945"/>
    <w:rsid w:val="00A00943"/>
    <w:rsid w:val="00A0105A"/>
    <w:rsid w:val="00A01754"/>
    <w:rsid w:val="00A01843"/>
    <w:rsid w:val="00A0246F"/>
    <w:rsid w:val="00A02C24"/>
    <w:rsid w:val="00A04676"/>
    <w:rsid w:val="00A05753"/>
    <w:rsid w:val="00A05827"/>
    <w:rsid w:val="00A059BA"/>
    <w:rsid w:val="00A06114"/>
    <w:rsid w:val="00A06376"/>
    <w:rsid w:val="00A07AA4"/>
    <w:rsid w:val="00A11DC4"/>
    <w:rsid w:val="00A15804"/>
    <w:rsid w:val="00A17212"/>
    <w:rsid w:val="00A172D0"/>
    <w:rsid w:val="00A2016E"/>
    <w:rsid w:val="00A22428"/>
    <w:rsid w:val="00A251F1"/>
    <w:rsid w:val="00A25410"/>
    <w:rsid w:val="00A25464"/>
    <w:rsid w:val="00A26226"/>
    <w:rsid w:val="00A278CF"/>
    <w:rsid w:val="00A31A7B"/>
    <w:rsid w:val="00A3231B"/>
    <w:rsid w:val="00A34090"/>
    <w:rsid w:val="00A34AF5"/>
    <w:rsid w:val="00A35CC3"/>
    <w:rsid w:val="00A36C2A"/>
    <w:rsid w:val="00A37272"/>
    <w:rsid w:val="00A37B3A"/>
    <w:rsid w:val="00A37C27"/>
    <w:rsid w:val="00A41509"/>
    <w:rsid w:val="00A42EB7"/>
    <w:rsid w:val="00A44122"/>
    <w:rsid w:val="00A44F25"/>
    <w:rsid w:val="00A4585E"/>
    <w:rsid w:val="00A523D7"/>
    <w:rsid w:val="00A529DD"/>
    <w:rsid w:val="00A533C7"/>
    <w:rsid w:val="00A564E6"/>
    <w:rsid w:val="00A565B7"/>
    <w:rsid w:val="00A56D44"/>
    <w:rsid w:val="00A62724"/>
    <w:rsid w:val="00A640CB"/>
    <w:rsid w:val="00A70ADC"/>
    <w:rsid w:val="00A70EC0"/>
    <w:rsid w:val="00A71BC2"/>
    <w:rsid w:val="00A72D7D"/>
    <w:rsid w:val="00A767E6"/>
    <w:rsid w:val="00A76951"/>
    <w:rsid w:val="00A801BE"/>
    <w:rsid w:val="00A814A8"/>
    <w:rsid w:val="00A8152F"/>
    <w:rsid w:val="00A81A0E"/>
    <w:rsid w:val="00A84086"/>
    <w:rsid w:val="00A901E1"/>
    <w:rsid w:val="00A90563"/>
    <w:rsid w:val="00A91490"/>
    <w:rsid w:val="00A9264D"/>
    <w:rsid w:val="00A93CEE"/>
    <w:rsid w:val="00A9585C"/>
    <w:rsid w:val="00AA171A"/>
    <w:rsid w:val="00AA2511"/>
    <w:rsid w:val="00AA3E13"/>
    <w:rsid w:val="00AA4248"/>
    <w:rsid w:val="00AA7686"/>
    <w:rsid w:val="00AB0324"/>
    <w:rsid w:val="00AB1405"/>
    <w:rsid w:val="00AB3BCB"/>
    <w:rsid w:val="00AB704A"/>
    <w:rsid w:val="00AB7AF7"/>
    <w:rsid w:val="00AC04BD"/>
    <w:rsid w:val="00AC075F"/>
    <w:rsid w:val="00AC118C"/>
    <w:rsid w:val="00AC274A"/>
    <w:rsid w:val="00AC320A"/>
    <w:rsid w:val="00AC4349"/>
    <w:rsid w:val="00AC44B8"/>
    <w:rsid w:val="00AC5FC6"/>
    <w:rsid w:val="00AC618F"/>
    <w:rsid w:val="00AC7E05"/>
    <w:rsid w:val="00AD4421"/>
    <w:rsid w:val="00AD44AD"/>
    <w:rsid w:val="00AD466D"/>
    <w:rsid w:val="00AD485F"/>
    <w:rsid w:val="00AD5D1B"/>
    <w:rsid w:val="00AD6B97"/>
    <w:rsid w:val="00AD71CB"/>
    <w:rsid w:val="00AD7532"/>
    <w:rsid w:val="00AE0237"/>
    <w:rsid w:val="00AE0B17"/>
    <w:rsid w:val="00AE1165"/>
    <w:rsid w:val="00AE252C"/>
    <w:rsid w:val="00AE2A96"/>
    <w:rsid w:val="00AE3BB0"/>
    <w:rsid w:val="00AE7415"/>
    <w:rsid w:val="00AF00FB"/>
    <w:rsid w:val="00AF1676"/>
    <w:rsid w:val="00AF1C53"/>
    <w:rsid w:val="00AF3483"/>
    <w:rsid w:val="00AF3EB4"/>
    <w:rsid w:val="00AF6FE1"/>
    <w:rsid w:val="00AF78CC"/>
    <w:rsid w:val="00B02C47"/>
    <w:rsid w:val="00B03890"/>
    <w:rsid w:val="00B04124"/>
    <w:rsid w:val="00B0462E"/>
    <w:rsid w:val="00B05AAB"/>
    <w:rsid w:val="00B0652F"/>
    <w:rsid w:val="00B101AA"/>
    <w:rsid w:val="00B10FE7"/>
    <w:rsid w:val="00B124F3"/>
    <w:rsid w:val="00B1401B"/>
    <w:rsid w:val="00B1453D"/>
    <w:rsid w:val="00B1710C"/>
    <w:rsid w:val="00B1756B"/>
    <w:rsid w:val="00B2299D"/>
    <w:rsid w:val="00B24225"/>
    <w:rsid w:val="00B2647D"/>
    <w:rsid w:val="00B273DD"/>
    <w:rsid w:val="00B277A6"/>
    <w:rsid w:val="00B30094"/>
    <w:rsid w:val="00B30B74"/>
    <w:rsid w:val="00B314EE"/>
    <w:rsid w:val="00B33F18"/>
    <w:rsid w:val="00B3604C"/>
    <w:rsid w:val="00B37F22"/>
    <w:rsid w:val="00B40652"/>
    <w:rsid w:val="00B40ECA"/>
    <w:rsid w:val="00B436EC"/>
    <w:rsid w:val="00B4502C"/>
    <w:rsid w:val="00B45F8C"/>
    <w:rsid w:val="00B46F4C"/>
    <w:rsid w:val="00B47B8D"/>
    <w:rsid w:val="00B533AB"/>
    <w:rsid w:val="00B54E82"/>
    <w:rsid w:val="00B56407"/>
    <w:rsid w:val="00B56439"/>
    <w:rsid w:val="00B6004C"/>
    <w:rsid w:val="00B60E20"/>
    <w:rsid w:val="00B621A0"/>
    <w:rsid w:val="00B63C56"/>
    <w:rsid w:val="00B63EAD"/>
    <w:rsid w:val="00B645F7"/>
    <w:rsid w:val="00B653CB"/>
    <w:rsid w:val="00B65821"/>
    <w:rsid w:val="00B65AF7"/>
    <w:rsid w:val="00B6618B"/>
    <w:rsid w:val="00B67FC1"/>
    <w:rsid w:val="00B7007F"/>
    <w:rsid w:val="00B75EB2"/>
    <w:rsid w:val="00B8182A"/>
    <w:rsid w:val="00B82278"/>
    <w:rsid w:val="00B841FD"/>
    <w:rsid w:val="00B87928"/>
    <w:rsid w:val="00B87FBB"/>
    <w:rsid w:val="00B91A1B"/>
    <w:rsid w:val="00B91C88"/>
    <w:rsid w:val="00B927D6"/>
    <w:rsid w:val="00B9337B"/>
    <w:rsid w:val="00B93A2E"/>
    <w:rsid w:val="00B9692F"/>
    <w:rsid w:val="00BA120E"/>
    <w:rsid w:val="00BA525C"/>
    <w:rsid w:val="00BA6777"/>
    <w:rsid w:val="00BB18E6"/>
    <w:rsid w:val="00BB3254"/>
    <w:rsid w:val="00BB32FD"/>
    <w:rsid w:val="00BB348C"/>
    <w:rsid w:val="00BB4A3D"/>
    <w:rsid w:val="00BB50D5"/>
    <w:rsid w:val="00BB6EAB"/>
    <w:rsid w:val="00BC1249"/>
    <w:rsid w:val="00BC2F12"/>
    <w:rsid w:val="00BC4E79"/>
    <w:rsid w:val="00BC5E7F"/>
    <w:rsid w:val="00BC631E"/>
    <w:rsid w:val="00BC680C"/>
    <w:rsid w:val="00BC6818"/>
    <w:rsid w:val="00BC68E1"/>
    <w:rsid w:val="00BC6AD6"/>
    <w:rsid w:val="00BC7398"/>
    <w:rsid w:val="00BD2AE6"/>
    <w:rsid w:val="00BD4D55"/>
    <w:rsid w:val="00BD5D5F"/>
    <w:rsid w:val="00BD619B"/>
    <w:rsid w:val="00BD7CF3"/>
    <w:rsid w:val="00BE1349"/>
    <w:rsid w:val="00BE1E9E"/>
    <w:rsid w:val="00BE281C"/>
    <w:rsid w:val="00BE4C6B"/>
    <w:rsid w:val="00BE56FE"/>
    <w:rsid w:val="00BF2416"/>
    <w:rsid w:val="00BF306D"/>
    <w:rsid w:val="00BF3D62"/>
    <w:rsid w:val="00BF4FEE"/>
    <w:rsid w:val="00BF5680"/>
    <w:rsid w:val="00C008DF"/>
    <w:rsid w:val="00C03480"/>
    <w:rsid w:val="00C03B04"/>
    <w:rsid w:val="00C03DB5"/>
    <w:rsid w:val="00C072E6"/>
    <w:rsid w:val="00C103BF"/>
    <w:rsid w:val="00C11344"/>
    <w:rsid w:val="00C22A99"/>
    <w:rsid w:val="00C2421B"/>
    <w:rsid w:val="00C24A42"/>
    <w:rsid w:val="00C2502C"/>
    <w:rsid w:val="00C26585"/>
    <w:rsid w:val="00C26A3C"/>
    <w:rsid w:val="00C26DC3"/>
    <w:rsid w:val="00C307CF"/>
    <w:rsid w:val="00C322E9"/>
    <w:rsid w:val="00C3417A"/>
    <w:rsid w:val="00C34EC1"/>
    <w:rsid w:val="00C353C9"/>
    <w:rsid w:val="00C36ADE"/>
    <w:rsid w:val="00C403CA"/>
    <w:rsid w:val="00C405F8"/>
    <w:rsid w:val="00C415B9"/>
    <w:rsid w:val="00C449FE"/>
    <w:rsid w:val="00C45626"/>
    <w:rsid w:val="00C46D1B"/>
    <w:rsid w:val="00C50478"/>
    <w:rsid w:val="00C50828"/>
    <w:rsid w:val="00C51DAA"/>
    <w:rsid w:val="00C51EAB"/>
    <w:rsid w:val="00C524CB"/>
    <w:rsid w:val="00C531A3"/>
    <w:rsid w:val="00C56C1B"/>
    <w:rsid w:val="00C56D3C"/>
    <w:rsid w:val="00C56D9B"/>
    <w:rsid w:val="00C6216B"/>
    <w:rsid w:val="00C62DDF"/>
    <w:rsid w:val="00C62F78"/>
    <w:rsid w:val="00C659E7"/>
    <w:rsid w:val="00C676EA"/>
    <w:rsid w:val="00C750A8"/>
    <w:rsid w:val="00C81ED3"/>
    <w:rsid w:val="00C843DF"/>
    <w:rsid w:val="00C858F8"/>
    <w:rsid w:val="00C863A1"/>
    <w:rsid w:val="00C86854"/>
    <w:rsid w:val="00C86D5B"/>
    <w:rsid w:val="00C87BC2"/>
    <w:rsid w:val="00C916E3"/>
    <w:rsid w:val="00C920A9"/>
    <w:rsid w:val="00C9256C"/>
    <w:rsid w:val="00C93C66"/>
    <w:rsid w:val="00C95406"/>
    <w:rsid w:val="00C95443"/>
    <w:rsid w:val="00C95BEE"/>
    <w:rsid w:val="00CA0E0D"/>
    <w:rsid w:val="00CA1F61"/>
    <w:rsid w:val="00CA2EF1"/>
    <w:rsid w:val="00CA366F"/>
    <w:rsid w:val="00CA37E1"/>
    <w:rsid w:val="00CA4121"/>
    <w:rsid w:val="00CA53F3"/>
    <w:rsid w:val="00CA55DF"/>
    <w:rsid w:val="00CA57F9"/>
    <w:rsid w:val="00CA6E36"/>
    <w:rsid w:val="00CA7F34"/>
    <w:rsid w:val="00CB0145"/>
    <w:rsid w:val="00CB5D59"/>
    <w:rsid w:val="00CB7332"/>
    <w:rsid w:val="00CC2325"/>
    <w:rsid w:val="00CC3FB4"/>
    <w:rsid w:val="00CC6AC9"/>
    <w:rsid w:val="00CC6DA0"/>
    <w:rsid w:val="00CC7E7C"/>
    <w:rsid w:val="00CC7F4F"/>
    <w:rsid w:val="00CD075B"/>
    <w:rsid w:val="00CD128F"/>
    <w:rsid w:val="00CD5227"/>
    <w:rsid w:val="00CD7796"/>
    <w:rsid w:val="00CE182F"/>
    <w:rsid w:val="00CE2D9B"/>
    <w:rsid w:val="00CE346C"/>
    <w:rsid w:val="00CE3DF8"/>
    <w:rsid w:val="00CE507B"/>
    <w:rsid w:val="00CE7106"/>
    <w:rsid w:val="00CF034D"/>
    <w:rsid w:val="00CF05D9"/>
    <w:rsid w:val="00CF05F5"/>
    <w:rsid w:val="00CF4B0F"/>
    <w:rsid w:val="00CF5CF1"/>
    <w:rsid w:val="00CF67C2"/>
    <w:rsid w:val="00D01A29"/>
    <w:rsid w:val="00D057B4"/>
    <w:rsid w:val="00D06128"/>
    <w:rsid w:val="00D07DD1"/>
    <w:rsid w:val="00D10A97"/>
    <w:rsid w:val="00D13B72"/>
    <w:rsid w:val="00D15781"/>
    <w:rsid w:val="00D163E1"/>
    <w:rsid w:val="00D17DDA"/>
    <w:rsid w:val="00D20696"/>
    <w:rsid w:val="00D2080A"/>
    <w:rsid w:val="00D22735"/>
    <w:rsid w:val="00D2765A"/>
    <w:rsid w:val="00D3104C"/>
    <w:rsid w:val="00D3214C"/>
    <w:rsid w:val="00D362AD"/>
    <w:rsid w:val="00D36821"/>
    <w:rsid w:val="00D376FA"/>
    <w:rsid w:val="00D42A7A"/>
    <w:rsid w:val="00D45DA1"/>
    <w:rsid w:val="00D46B57"/>
    <w:rsid w:val="00D52084"/>
    <w:rsid w:val="00D520AB"/>
    <w:rsid w:val="00D526A8"/>
    <w:rsid w:val="00D54563"/>
    <w:rsid w:val="00D54952"/>
    <w:rsid w:val="00D62E6B"/>
    <w:rsid w:val="00D63E83"/>
    <w:rsid w:val="00D6757A"/>
    <w:rsid w:val="00D6766E"/>
    <w:rsid w:val="00D70727"/>
    <w:rsid w:val="00D748A2"/>
    <w:rsid w:val="00D76DC1"/>
    <w:rsid w:val="00D80F94"/>
    <w:rsid w:val="00D82EFC"/>
    <w:rsid w:val="00D83EAC"/>
    <w:rsid w:val="00D86E74"/>
    <w:rsid w:val="00D87E5B"/>
    <w:rsid w:val="00D91775"/>
    <w:rsid w:val="00D91791"/>
    <w:rsid w:val="00D9274F"/>
    <w:rsid w:val="00D938F5"/>
    <w:rsid w:val="00D9449D"/>
    <w:rsid w:val="00D95035"/>
    <w:rsid w:val="00D97C76"/>
    <w:rsid w:val="00DA0AE3"/>
    <w:rsid w:val="00DA144C"/>
    <w:rsid w:val="00DA1803"/>
    <w:rsid w:val="00DA4ACC"/>
    <w:rsid w:val="00DA52A2"/>
    <w:rsid w:val="00DB2C63"/>
    <w:rsid w:val="00DB3712"/>
    <w:rsid w:val="00DB4130"/>
    <w:rsid w:val="00DB4292"/>
    <w:rsid w:val="00DB4E97"/>
    <w:rsid w:val="00DB6754"/>
    <w:rsid w:val="00DC1E08"/>
    <w:rsid w:val="00DC2ED9"/>
    <w:rsid w:val="00DC44FD"/>
    <w:rsid w:val="00DC5EB3"/>
    <w:rsid w:val="00DD1243"/>
    <w:rsid w:val="00DD3F66"/>
    <w:rsid w:val="00DD6C81"/>
    <w:rsid w:val="00DE4776"/>
    <w:rsid w:val="00DE597D"/>
    <w:rsid w:val="00DE5A23"/>
    <w:rsid w:val="00DF1E27"/>
    <w:rsid w:val="00DF2D32"/>
    <w:rsid w:val="00DF2DE3"/>
    <w:rsid w:val="00DF46C4"/>
    <w:rsid w:val="00DF6E1C"/>
    <w:rsid w:val="00DF71FB"/>
    <w:rsid w:val="00DF73F2"/>
    <w:rsid w:val="00E0127E"/>
    <w:rsid w:val="00E01381"/>
    <w:rsid w:val="00E038B3"/>
    <w:rsid w:val="00E045B4"/>
    <w:rsid w:val="00E054C8"/>
    <w:rsid w:val="00E05842"/>
    <w:rsid w:val="00E069F7"/>
    <w:rsid w:val="00E07331"/>
    <w:rsid w:val="00E10BEC"/>
    <w:rsid w:val="00E11A3F"/>
    <w:rsid w:val="00E1333E"/>
    <w:rsid w:val="00E14A1A"/>
    <w:rsid w:val="00E17642"/>
    <w:rsid w:val="00E22366"/>
    <w:rsid w:val="00E30A73"/>
    <w:rsid w:val="00E3127D"/>
    <w:rsid w:val="00E31569"/>
    <w:rsid w:val="00E31914"/>
    <w:rsid w:val="00E31A9C"/>
    <w:rsid w:val="00E31FCD"/>
    <w:rsid w:val="00E32678"/>
    <w:rsid w:val="00E34535"/>
    <w:rsid w:val="00E347B4"/>
    <w:rsid w:val="00E361D1"/>
    <w:rsid w:val="00E37918"/>
    <w:rsid w:val="00E4189D"/>
    <w:rsid w:val="00E428C8"/>
    <w:rsid w:val="00E43552"/>
    <w:rsid w:val="00E4508C"/>
    <w:rsid w:val="00E456C7"/>
    <w:rsid w:val="00E458BE"/>
    <w:rsid w:val="00E47767"/>
    <w:rsid w:val="00E478EC"/>
    <w:rsid w:val="00E47EB1"/>
    <w:rsid w:val="00E505D5"/>
    <w:rsid w:val="00E53D2B"/>
    <w:rsid w:val="00E54067"/>
    <w:rsid w:val="00E56619"/>
    <w:rsid w:val="00E56F77"/>
    <w:rsid w:val="00E57412"/>
    <w:rsid w:val="00E57B07"/>
    <w:rsid w:val="00E57E86"/>
    <w:rsid w:val="00E57F16"/>
    <w:rsid w:val="00E6157D"/>
    <w:rsid w:val="00E61E79"/>
    <w:rsid w:val="00E6462A"/>
    <w:rsid w:val="00E71FA4"/>
    <w:rsid w:val="00E7348C"/>
    <w:rsid w:val="00E7684D"/>
    <w:rsid w:val="00E76CE2"/>
    <w:rsid w:val="00E77831"/>
    <w:rsid w:val="00E77A08"/>
    <w:rsid w:val="00E80EE4"/>
    <w:rsid w:val="00E8221C"/>
    <w:rsid w:val="00E8492A"/>
    <w:rsid w:val="00E92336"/>
    <w:rsid w:val="00E94B55"/>
    <w:rsid w:val="00E95530"/>
    <w:rsid w:val="00EA2033"/>
    <w:rsid w:val="00EA405D"/>
    <w:rsid w:val="00EA4530"/>
    <w:rsid w:val="00EA462F"/>
    <w:rsid w:val="00EA5102"/>
    <w:rsid w:val="00EA74A7"/>
    <w:rsid w:val="00EB1C1C"/>
    <w:rsid w:val="00EB1C52"/>
    <w:rsid w:val="00EB2FE3"/>
    <w:rsid w:val="00EB562E"/>
    <w:rsid w:val="00EB5708"/>
    <w:rsid w:val="00EB7461"/>
    <w:rsid w:val="00EC1FFC"/>
    <w:rsid w:val="00EC62B7"/>
    <w:rsid w:val="00EC65F5"/>
    <w:rsid w:val="00EC6A95"/>
    <w:rsid w:val="00ED144B"/>
    <w:rsid w:val="00ED3C0E"/>
    <w:rsid w:val="00ED4E54"/>
    <w:rsid w:val="00EE07B6"/>
    <w:rsid w:val="00EE0B3C"/>
    <w:rsid w:val="00EE5166"/>
    <w:rsid w:val="00EE69F8"/>
    <w:rsid w:val="00EE721E"/>
    <w:rsid w:val="00EE79F4"/>
    <w:rsid w:val="00EF01F3"/>
    <w:rsid w:val="00EF2857"/>
    <w:rsid w:val="00EF3809"/>
    <w:rsid w:val="00EF52CE"/>
    <w:rsid w:val="00EF6109"/>
    <w:rsid w:val="00F025D8"/>
    <w:rsid w:val="00F0488C"/>
    <w:rsid w:val="00F061F8"/>
    <w:rsid w:val="00F06E3D"/>
    <w:rsid w:val="00F0719C"/>
    <w:rsid w:val="00F0757D"/>
    <w:rsid w:val="00F07C23"/>
    <w:rsid w:val="00F10045"/>
    <w:rsid w:val="00F11085"/>
    <w:rsid w:val="00F132EB"/>
    <w:rsid w:val="00F13AC7"/>
    <w:rsid w:val="00F17EC8"/>
    <w:rsid w:val="00F223B7"/>
    <w:rsid w:val="00F224C6"/>
    <w:rsid w:val="00F24F62"/>
    <w:rsid w:val="00F25FCA"/>
    <w:rsid w:val="00F26EBA"/>
    <w:rsid w:val="00F30ACC"/>
    <w:rsid w:val="00F34145"/>
    <w:rsid w:val="00F34AFF"/>
    <w:rsid w:val="00F35342"/>
    <w:rsid w:val="00F37451"/>
    <w:rsid w:val="00F40F88"/>
    <w:rsid w:val="00F43CAD"/>
    <w:rsid w:val="00F43F45"/>
    <w:rsid w:val="00F446EF"/>
    <w:rsid w:val="00F46503"/>
    <w:rsid w:val="00F46B10"/>
    <w:rsid w:val="00F46DAC"/>
    <w:rsid w:val="00F4727A"/>
    <w:rsid w:val="00F47E8E"/>
    <w:rsid w:val="00F50292"/>
    <w:rsid w:val="00F505D4"/>
    <w:rsid w:val="00F50783"/>
    <w:rsid w:val="00F52203"/>
    <w:rsid w:val="00F525F8"/>
    <w:rsid w:val="00F52B4D"/>
    <w:rsid w:val="00F52C9D"/>
    <w:rsid w:val="00F53341"/>
    <w:rsid w:val="00F53AAB"/>
    <w:rsid w:val="00F53CAE"/>
    <w:rsid w:val="00F54660"/>
    <w:rsid w:val="00F546F6"/>
    <w:rsid w:val="00F55533"/>
    <w:rsid w:val="00F55552"/>
    <w:rsid w:val="00F55808"/>
    <w:rsid w:val="00F56084"/>
    <w:rsid w:val="00F57873"/>
    <w:rsid w:val="00F625CB"/>
    <w:rsid w:val="00F62627"/>
    <w:rsid w:val="00F62762"/>
    <w:rsid w:val="00F6710E"/>
    <w:rsid w:val="00F70D99"/>
    <w:rsid w:val="00F71F9C"/>
    <w:rsid w:val="00F72398"/>
    <w:rsid w:val="00F74374"/>
    <w:rsid w:val="00F76651"/>
    <w:rsid w:val="00F81791"/>
    <w:rsid w:val="00F821B2"/>
    <w:rsid w:val="00F83942"/>
    <w:rsid w:val="00F84F4E"/>
    <w:rsid w:val="00F85202"/>
    <w:rsid w:val="00F86B91"/>
    <w:rsid w:val="00F90D10"/>
    <w:rsid w:val="00F91B18"/>
    <w:rsid w:val="00F91FD2"/>
    <w:rsid w:val="00F926F6"/>
    <w:rsid w:val="00F92A78"/>
    <w:rsid w:val="00F95AB2"/>
    <w:rsid w:val="00F95CEF"/>
    <w:rsid w:val="00FA23BE"/>
    <w:rsid w:val="00FA3077"/>
    <w:rsid w:val="00FA674B"/>
    <w:rsid w:val="00FA7D68"/>
    <w:rsid w:val="00FB2FFD"/>
    <w:rsid w:val="00FB587D"/>
    <w:rsid w:val="00FB6C8B"/>
    <w:rsid w:val="00FB78B8"/>
    <w:rsid w:val="00FC081D"/>
    <w:rsid w:val="00FC575D"/>
    <w:rsid w:val="00FC6182"/>
    <w:rsid w:val="00FD16BE"/>
    <w:rsid w:val="00FD26EE"/>
    <w:rsid w:val="00FD2CB4"/>
    <w:rsid w:val="00FD31D0"/>
    <w:rsid w:val="00FD459F"/>
    <w:rsid w:val="00FD47E2"/>
    <w:rsid w:val="00FD4BBD"/>
    <w:rsid w:val="00FD4BE7"/>
    <w:rsid w:val="00FD5924"/>
    <w:rsid w:val="00FD5DF3"/>
    <w:rsid w:val="00FD708D"/>
    <w:rsid w:val="00FD78AB"/>
    <w:rsid w:val="00FE05E8"/>
    <w:rsid w:val="00FE0C7F"/>
    <w:rsid w:val="00FE1E9F"/>
    <w:rsid w:val="00FE47E3"/>
    <w:rsid w:val="00FE55B9"/>
    <w:rsid w:val="00FE66D8"/>
    <w:rsid w:val="00FE7DE8"/>
    <w:rsid w:val="00FF31CE"/>
    <w:rsid w:val="00FF4163"/>
    <w:rsid w:val="00FF6BF7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50513"/>
  <w15:docId w15:val="{AB3B5446-340B-4068-B382-61B35458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90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163D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63DD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93C66"/>
    <w:pPr>
      <w:spacing w:after="0" w:line="240" w:lineRule="auto"/>
      <w:ind w:left="720"/>
    </w:pPr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DB"/>
  </w:style>
  <w:style w:type="paragraph" w:styleId="Footer">
    <w:name w:val="footer"/>
    <w:basedOn w:val="Normal"/>
    <w:link w:val="Foot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DB"/>
  </w:style>
  <w:style w:type="paragraph" w:styleId="BodyTextIndent2">
    <w:name w:val="Body Text Indent 2"/>
    <w:basedOn w:val="Normal"/>
    <w:link w:val="BodyTextIndent2Char"/>
    <w:rsid w:val="00577D2B"/>
    <w:pPr>
      <w:autoSpaceDE w:val="0"/>
      <w:autoSpaceDN w:val="0"/>
      <w:spacing w:after="0" w:line="240" w:lineRule="auto"/>
      <w:ind w:left="1296" w:hanging="12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77D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2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0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06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91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8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83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93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53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40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05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61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884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86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65499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3675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8132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1968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DA8C7-C3B6-4CE1-B85F-006B2F03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L</dc:creator>
  <cp:lastModifiedBy>Angel Eastman</cp:lastModifiedBy>
  <cp:revision>263</cp:revision>
  <cp:lastPrinted>2024-01-09T15:45:00Z</cp:lastPrinted>
  <dcterms:created xsi:type="dcterms:W3CDTF">2023-08-17T02:15:00Z</dcterms:created>
  <dcterms:modified xsi:type="dcterms:W3CDTF">2024-01-09T15:52:00Z</dcterms:modified>
</cp:coreProperties>
</file>